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0AC" w14:textId="7A94D541" w:rsidR="00604E0B" w:rsidRPr="00E17C5E" w:rsidRDefault="00BA13CD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 xml:space="preserve">Glossary of </w:t>
      </w:r>
      <w:r w:rsidR="00FF567E">
        <w:rPr>
          <w:color w:val="00833E"/>
        </w:rPr>
        <w:t>t</w:t>
      </w:r>
      <w:r>
        <w:rPr>
          <w:color w:val="00833E"/>
        </w:rPr>
        <w:t>erms</w:t>
      </w:r>
    </w:p>
    <w:bookmarkEnd w:id="0"/>
    <w:p w14:paraId="40C89862" w14:textId="1A5BB94E" w:rsidR="006C4BDB" w:rsidRPr="00E17C5E" w:rsidRDefault="00BA13CD" w:rsidP="006C4BDB">
      <w:pPr>
        <w:pStyle w:val="Heading1"/>
        <w:rPr>
          <w:color w:val="781E77"/>
        </w:rPr>
      </w:pPr>
      <w:r>
        <w:rPr>
          <w:color w:val="781E77"/>
        </w:rPr>
        <w:t>Terms and definitions</w:t>
      </w:r>
    </w:p>
    <w:p w14:paraId="20F2FB4E" w14:textId="712A867B" w:rsidR="00F72172" w:rsidRDefault="00F72172" w:rsidP="006C4BDB">
      <w:pPr>
        <w:pStyle w:val="TableCaption"/>
        <w:keepNext w:val="0"/>
      </w:pPr>
      <w:r>
        <w:t xml:space="preserve">Table 1 – </w:t>
      </w:r>
      <w:r w:rsidR="00BA13CD">
        <w:t>Glossary list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A13CD" w14:paraId="605C5B0C" w14:textId="77777777" w:rsidTr="00BA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0121D063" w14:textId="029F275F" w:rsidR="00BA13CD" w:rsidRDefault="00BA13CD" w:rsidP="00C35C0E">
            <w:pPr>
              <w:pStyle w:val="BodyText"/>
            </w:pPr>
            <w:r>
              <w:t>Term</w:t>
            </w:r>
          </w:p>
        </w:tc>
        <w:tc>
          <w:tcPr>
            <w:tcW w:w="7365" w:type="dxa"/>
          </w:tcPr>
          <w:p w14:paraId="138B417F" w14:textId="5EE4BDEE" w:rsidR="00BA13CD" w:rsidRDefault="00BA13CD" w:rsidP="00C35C0E">
            <w:pPr>
              <w:pStyle w:val="BodyText"/>
            </w:pPr>
            <w:r>
              <w:t>Definition</w:t>
            </w:r>
          </w:p>
        </w:tc>
      </w:tr>
      <w:tr w:rsidR="00BA13CD" w14:paraId="1C0E5E50" w14:textId="77777777" w:rsidTr="00BA13CD">
        <w:tc>
          <w:tcPr>
            <w:tcW w:w="2263" w:type="dxa"/>
          </w:tcPr>
          <w:p w14:paraId="521DBC81" w14:textId="5B09A728" w:rsidR="00BA13CD" w:rsidRPr="00A81C7F" w:rsidRDefault="00BA13CD" w:rsidP="00C35C0E">
            <w:pPr>
              <w:pStyle w:val="BodyText"/>
            </w:pPr>
            <w:r>
              <w:t>Automatic</w:t>
            </w:r>
            <w:r w:rsidR="00FF567E">
              <w:t xml:space="preserve"> </w:t>
            </w:r>
            <w:r>
              <w:t>clearance</w:t>
            </w:r>
          </w:p>
        </w:tc>
        <w:tc>
          <w:tcPr>
            <w:tcW w:w="7365" w:type="dxa"/>
          </w:tcPr>
          <w:p w14:paraId="6DCE3D30" w14:textId="06207C76" w:rsidR="00BA13CD" w:rsidRPr="00F72172" w:rsidRDefault="00BA13CD" w:rsidP="00C35C0E">
            <w:pPr>
              <w:pStyle w:val="BodyText"/>
            </w:pPr>
            <w:r>
              <w:t>Where an applicant is automatically granted a clearance as they do</w:t>
            </w:r>
            <w:r w:rsidR="0087221A">
              <w:t xml:space="preserve"> </w:t>
            </w:r>
            <w:r>
              <w:t>not have a relevant criminal history record, disciplinary or</w:t>
            </w:r>
            <w:r w:rsidR="0087221A">
              <w:t xml:space="preserve"> </w:t>
            </w:r>
            <w:r>
              <w:t>misconduct record, any issues identified through self-disclosure, or</w:t>
            </w:r>
            <w:r w:rsidR="0087221A">
              <w:t xml:space="preserve"> </w:t>
            </w:r>
            <w:r>
              <w:t>any other relevant records, and have not previously been issued</w:t>
            </w:r>
            <w:r w:rsidR="0087221A">
              <w:t xml:space="preserve"> </w:t>
            </w:r>
            <w:r>
              <w:t>an NDIS Worker Screening Check (NDIS Check) exclusion.</w:t>
            </w:r>
          </w:p>
        </w:tc>
      </w:tr>
      <w:tr w:rsidR="00BA13CD" w14:paraId="1D608B55" w14:textId="77777777" w:rsidTr="00BA13CD">
        <w:tc>
          <w:tcPr>
            <w:tcW w:w="2263" w:type="dxa"/>
          </w:tcPr>
          <w:p w14:paraId="28A1E0EA" w14:textId="4B0218D8" w:rsidR="00BA13CD" w:rsidRDefault="00BA13CD" w:rsidP="00C35C0E">
            <w:pPr>
              <w:pStyle w:val="BodyText"/>
            </w:pPr>
            <w:r>
              <w:t>Cancellation of clearance</w:t>
            </w:r>
          </w:p>
        </w:tc>
        <w:tc>
          <w:tcPr>
            <w:tcW w:w="7365" w:type="dxa"/>
          </w:tcPr>
          <w:p w14:paraId="653E2D66" w14:textId="73ADEB8A" w:rsidR="00BA13CD" w:rsidRDefault="00BA13CD" w:rsidP="00C35C0E">
            <w:pPr>
              <w:pStyle w:val="BodyText"/>
            </w:pPr>
            <w:r>
              <w:t xml:space="preserve">Where a final decision has been made by the NDIS </w:t>
            </w:r>
            <w:r>
              <w:rPr>
                <w:spacing w:val="-4"/>
              </w:rPr>
              <w:t>Worker</w:t>
            </w:r>
            <w:r w:rsidR="007C745D">
              <w:rPr>
                <w:spacing w:val="-4"/>
              </w:rPr>
              <w:t xml:space="preserve"> </w:t>
            </w:r>
            <w:r>
              <w:t xml:space="preserve">Screening Unit (Screening Unit) that a previously cleared </w:t>
            </w:r>
            <w:r>
              <w:rPr>
                <w:spacing w:val="-3"/>
              </w:rPr>
              <w:t xml:space="preserve">worker </w:t>
            </w:r>
            <w:r>
              <w:t>is</w:t>
            </w:r>
            <w:r w:rsidR="0087221A">
              <w:t xml:space="preserve"> </w:t>
            </w:r>
            <w:r>
              <w:t>to have their clearance cancelled and is to be</w:t>
            </w:r>
            <w:r w:rsidR="00D5336D">
              <w:t xml:space="preserve"> </w:t>
            </w:r>
            <w:r>
              <w:t>issued with an</w:t>
            </w:r>
            <w:r w:rsidR="0087221A">
              <w:t xml:space="preserve"> </w:t>
            </w:r>
            <w:r>
              <w:t>exclusion certificate. This is due to there being an identified</w:t>
            </w:r>
            <w:r w:rsidR="0087221A">
              <w:t xml:space="preserve"> </w:t>
            </w:r>
            <w:r>
              <w:t xml:space="preserve">unacceptable risk of harm to people with </w:t>
            </w:r>
            <w:r>
              <w:rPr>
                <w:spacing w:val="-3"/>
              </w:rPr>
              <w:t xml:space="preserve">disability. </w:t>
            </w:r>
            <w:r>
              <w:t>This final</w:t>
            </w:r>
            <w:r w:rsidR="0087221A">
              <w:t xml:space="preserve"> </w:t>
            </w:r>
            <w:r>
              <w:t>decision can only occur after there has been an earlier proposal to</w:t>
            </w:r>
            <w:r w:rsidR="0087221A">
              <w:t xml:space="preserve"> </w:t>
            </w:r>
            <w:r>
              <w:t xml:space="preserve">cancel the clearance certificate and the </w:t>
            </w:r>
            <w:r>
              <w:rPr>
                <w:spacing w:val="-3"/>
              </w:rPr>
              <w:t xml:space="preserve">worker </w:t>
            </w:r>
            <w:r>
              <w:t>has been given the</w:t>
            </w:r>
            <w:r w:rsidR="0087221A">
              <w:t xml:space="preserve"> </w:t>
            </w:r>
            <w:r>
              <w:t>opportunity to provide a written submission for consideration as to</w:t>
            </w:r>
            <w:r w:rsidR="0087221A">
              <w:t xml:space="preserve"> </w:t>
            </w:r>
            <w:r>
              <w:t>why their clearance should not be cancelled.</w:t>
            </w:r>
          </w:p>
        </w:tc>
      </w:tr>
      <w:tr w:rsidR="00BA13CD" w14:paraId="20174A9C" w14:textId="77777777" w:rsidTr="00BA13CD">
        <w:tc>
          <w:tcPr>
            <w:tcW w:w="2263" w:type="dxa"/>
          </w:tcPr>
          <w:p w14:paraId="26FF27D2" w14:textId="799FCEC4" w:rsidR="00BA13CD" w:rsidRDefault="00BA13CD" w:rsidP="00C35C0E">
            <w:pPr>
              <w:pStyle w:val="BodyText"/>
            </w:pPr>
            <w:r>
              <w:t>Class 1 offence</w:t>
            </w:r>
          </w:p>
        </w:tc>
        <w:tc>
          <w:tcPr>
            <w:tcW w:w="7365" w:type="dxa"/>
          </w:tcPr>
          <w:p w14:paraId="02CC1FD5" w14:textId="17597DDA" w:rsidR="00BA13CD" w:rsidRDefault="00BA13CD" w:rsidP="00C35C0E">
            <w:pPr>
              <w:pStyle w:val="BodyText"/>
            </w:pPr>
            <w:r>
              <w:t xml:space="preserve">An offence listed in Schedule 1 of the </w:t>
            </w:r>
            <w:hyperlink r:id="rId11" w:history="1">
              <w:r w:rsidR="00764A16" w:rsidRPr="002B7B39">
                <w:rPr>
                  <w:rStyle w:val="Hyperlink"/>
                  <w:i/>
                  <w:iCs/>
                </w:rPr>
                <w:t>National Disability Insurance Scheme (Worker Screening) Act 2020</w:t>
              </w:r>
            </w:hyperlink>
            <w:r w:rsidR="00764A16">
              <w:t xml:space="preserve"> (</w:t>
            </w:r>
            <w:r w:rsidR="00764A16" w:rsidRPr="00F41EF4">
              <w:t>www.legislation.wa.gov.au</w:t>
            </w:r>
            <w:r w:rsidR="00B70B93">
              <w:t xml:space="preserve"> &gt; Acts in force</w:t>
            </w:r>
            <w:r w:rsidR="00764A16">
              <w:t xml:space="preserve">), </w:t>
            </w:r>
            <w:r>
              <w:t>or the equivalent offence under the law of another</w:t>
            </w:r>
            <w:r w:rsidR="0087221A">
              <w:t xml:space="preserve"> </w:t>
            </w:r>
            <w:r>
              <w:t>jurisdiction.</w:t>
            </w:r>
          </w:p>
          <w:p w14:paraId="6BEDCDC6" w14:textId="36F2344A" w:rsidR="00BA13CD" w:rsidRDefault="00BA13CD" w:rsidP="00C35C0E">
            <w:pPr>
              <w:pStyle w:val="BodyText"/>
            </w:pPr>
            <w:r>
              <w:t>Class 1 offence convictions result in an automatic exclusion, where</w:t>
            </w:r>
            <w:r w:rsidR="0087221A">
              <w:t xml:space="preserve"> </w:t>
            </w:r>
            <w:r>
              <w:t>the person was an adult when the offence was committed.</w:t>
            </w:r>
          </w:p>
          <w:p w14:paraId="25A7593D" w14:textId="75646F35" w:rsidR="00BA13CD" w:rsidRDefault="00BA13CD" w:rsidP="00C35C0E">
            <w:pPr>
              <w:pStyle w:val="BodyText"/>
            </w:pPr>
            <w:r>
              <w:t xml:space="preserve">See the </w:t>
            </w:r>
            <w:r w:rsidR="002A13B9">
              <w:t>‘</w:t>
            </w:r>
            <w:r w:rsidR="00F36920" w:rsidRPr="002A13B9">
              <w:t>Classification of Offences</w:t>
            </w:r>
            <w:r w:rsidR="002A13B9">
              <w:t>’</w:t>
            </w:r>
            <w:r w:rsidR="00F36920" w:rsidRPr="002A13B9">
              <w:t xml:space="preserve"> factsheet</w:t>
            </w:r>
            <w:r w:rsidR="00F36920">
              <w:t xml:space="preserve"> on the </w:t>
            </w:r>
            <w:hyperlink r:id="rId12" w:history="1">
              <w:r w:rsidR="00F36920" w:rsidRPr="002A13B9">
                <w:rPr>
                  <w:rStyle w:val="Hyperlink"/>
                </w:rPr>
                <w:t xml:space="preserve">NDIS Check </w:t>
              </w:r>
              <w:r w:rsidR="002A13B9" w:rsidRPr="002A13B9">
                <w:rPr>
                  <w:rStyle w:val="Hyperlink"/>
                </w:rPr>
                <w:t xml:space="preserve">resources </w:t>
              </w:r>
              <w:r w:rsidR="00F36920" w:rsidRPr="002A13B9">
                <w:rPr>
                  <w:rStyle w:val="Hyperlink"/>
                </w:rPr>
                <w:t>web</w:t>
              </w:r>
              <w:r w:rsidR="002A13B9" w:rsidRPr="002A13B9">
                <w:rPr>
                  <w:rStyle w:val="Hyperlink"/>
                </w:rPr>
                <w:t>page</w:t>
              </w:r>
            </w:hyperlink>
            <w:r w:rsidR="00F36920">
              <w:t xml:space="preserve"> (www.ndiswsu.wa.gov.au &gt; NDIS Check resources)</w:t>
            </w:r>
            <w:r>
              <w:t xml:space="preserve"> for a full list of all</w:t>
            </w:r>
            <w:r w:rsidR="0087221A">
              <w:t xml:space="preserve"> </w:t>
            </w:r>
            <w:r>
              <w:t>Schedule 1 Class 1 offences.</w:t>
            </w:r>
          </w:p>
        </w:tc>
      </w:tr>
      <w:tr w:rsidR="00BA13CD" w14:paraId="141FA581" w14:textId="77777777" w:rsidTr="00BA13CD">
        <w:tc>
          <w:tcPr>
            <w:tcW w:w="2263" w:type="dxa"/>
          </w:tcPr>
          <w:p w14:paraId="4CD4689C" w14:textId="70956C60" w:rsidR="00BA13CD" w:rsidRDefault="00BA13CD" w:rsidP="00C35C0E">
            <w:pPr>
              <w:pStyle w:val="BodyText"/>
            </w:pPr>
            <w:r>
              <w:t>Class 2 offence</w:t>
            </w:r>
          </w:p>
        </w:tc>
        <w:tc>
          <w:tcPr>
            <w:tcW w:w="7365" w:type="dxa"/>
          </w:tcPr>
          <w:p w14:paraId="2F6B87C7" w14:textId="6A778598" w:rsidR="00BA13CD" w:rsidRPr="00BA13CD" w:rsidRDefault="00BA13CD" w:rsidP="00C35C0E">
            <w:pPr>
              <w:pStyle w:val="BodyText"/>
            </w:pPr>
            <w:r w:rsidRPr="00BA13CD">
              <w:t xml:space="preserve">An offence listed in Schedule 2 of the </w:t>
            </w:r>
            <w:r w:rsidRPr="00353FA8">
              <w:t>NDIS Worker Screening Act</w:t>
            </w:r>
            <w:r w:rsidRPr="00BA13CD">
              <w:t>, or the equivalent offence under the law of another</w:t>
            </w:r>
            <w:r w:rsidR="0087221A">
              <w:t xml:space="preserve"> </w:t>
            </w:r>
            <w:r w:rsidRPr="00BA13CD">
              <w:t>jurisdiction.</w:t>
            </w:r>
          </w:p>
          <w:p w14:paraId="4B449C28" w14:textId="588B8F8E" w:rsidR="00BA13CD" w:rsidRPr="00BA13CD" w:rsidRDefault="00BA13CD" w:rsidP="00C35C0E">
            <w:pPr>
              <w:pStyle w:val="BodyText"/>
            </w:pPr>
            <w:r w:rsidRPr="00BA13CD">
              <w:t>Class 2 offences are presumed disqualifying offences that result in</w:t>
            </w:r>
            <w:r w:rsidR="0087221A">
              <w:t xml:space="preserve"> </w:t>
            </w:r>
            <w:r w:rsidRPr="00BA13CD">
              <w:t>a presumed exclusion risk assessment being undertaken to</w:t>
            </w:r>
            <w:r w:rsidR="0087221A">
              <w:t xml:space="preserve"> </w:t>
            </w:r>
            <w:r w:rsidRPr="00BA13CD">
              <w:t>determine the suitability of the person to hold a clearance.</w:t>
            </w:r>
          </w:p>
          <w:p w14:paraId="0BBE0703" w14:textId="40C1C0FD" w:rsidR="00BA13CD" w:rsidRPr="00BA13CD" w:rsidRDefault="00BA13CD" w:rsidP="00C35C0E">
            <w:pPr>
              <w:pStyle w:val="BodyText"/>
            </w:pPr>
            <w:r w:rsidRPr="00BA13CD">
              <w:lastRenderedPageBreak/>
              <w:t xml:space="preserve">See the </w:t>
            </w:r>
            <w:r w:rsidR="002A13B9">
              <w:t>‘</w:t>
            </w:r>
            <w:r w:rsidR="00CB5006" w:rsidRPr="002A13B9">
              <w:t>Classification of Offences</w:t>
            </w:r>
            <w:r w:rsidR="002A13B9">
              <w:t>’</w:t>
            </w:r>
            <w:r w:rsidR="00CB5006" w:rsidRPr="002A13B9">
              <w:t xml:space="preserve"> factsheet</w:t>
            </w:r>
            <w:r w:rsidR="00CB5006">
              <w:t xml:space="preserve"> on the </w:t>
            </w:r>
            <w:hyperlink r:id="rId13" w:history="1">
              <w:r w:rsidR="00CB5006" w:rsidRPr="002A13B9">
                <w:rPr>
                  <w:rStyle w:val="Hyperlink"/>
                </w:rPr>
                <w:t>NDIS Check</w:t>
              </w:r>
              <w:r w:rsidR="002A13B9" w:rsidRPr="002A13B9">
                <w:rPr>
                  <w:rStyle w:val="Hyperlink"/>
                </w:rPr>
                <w:t xml:space="preserve"> resources</w:t>
              </w:r>
              <w:r w:rsidR="00CB5006" w:rsidRPr="002A13B9">
                <w:rPr>
                  <w:rStyle w:val="Hyperlink"/>
                </w:rPr>
                <w:t xml:space="preserve"> web</w:t>
              </w:r>
              <w:r w:rsidR="002A13B9" w:rsidRPr="002A13B9">
                <w:rPr>
                  <w:rStyle w:val="Hyperlink"/>
                </w:rPr>
                <w:t>page</w:t>
              </w:r>
            </w:hyperlink>
            <w:r w:rsidR="00CB5006">
              <w:t xml:space="preserve"> (www.ndiswsu.wa.gov.au &gt; NDIS Check resources)</w:t>
            </w:r>
            <w:r w:rsidRPr="00BA13CD">
              <w:t xml:space="preserve"> for a full list of all</w:t>
            </w:r>
            <w:r w:rsidR="0087221A">
              <w:t xml:space="preserve"> </w:t>
            </w:r>
            <w:r w:rsidRPr="00BA13CD">
              <w:t>Schedule 2 Class 2 offences.</w:t>
            </w:r>
          </w:p>
        </w:tc>
      </w:tr>
      <w:tr w:rsidR="00BA13CD" w14:paraId="5EC1BE00" w14:textId="77777777" w:rsidTr="00BA13CD">
        <w:tc>
          <w:tcPr>
            <w:tcW w:w="2263" w:type="dxa"/>
          </w:tcPr>
          <w:p w14:paraId="647A948F" w14:textId="66699BE6" w:rsidR="00BA13CD" w:rsidRDefault="00BA13CD" w:rsidP="00C35C0E">
            <w:pPr>
              <w:pStyle w:val="BodyText"/>
            </w:pPr>
            <w:r>
              <w:lastRenderedPageBreak/>
              <w:t>Clearance</w:t>
            </w:r>
          </w:p>
        </w:tc>
        <w:tc>
          <w:tcPr>
            <w:tcW w:w="7365" w:type="dxa"/>
          </w:tcPr>
          <w:p w14:paraId="7C8EA8C8" w14:textId="5350EE52" w:rsidR="00BA13CD" w:rsidRPr="00BA13CD" w:rsidRDefault="00BA13CD" w:rsidP="00C35C0E">
            <w:pPr>
              <w:pStyle w:val="BodyText"/>
            </w:pPr>
            <w:r w:rsidRPr="00BA13CD">
              <w:t>A clearance means that an individual who has completed an NDIS</w:t>
            </w:r>
            <w:r w:rsidR="0087221A">
              <w:t xml:space="preserve"> </w:t>
            </w:r>
            <w:r w:rsidRPr="00BA13CD">
              <w:t>Check has been cleared to work in NDIS risk assessed roles. The</w:t>
            </w:r>
            <w:r w:rsidR="0087221A">
              <w:t xml:space="preserve"> </w:t>
            </w:r>
            <w:r w:rsidRPr="00BA13CD">
              <w:t>clearance is transferable across NDIS providers throughout</w:t>
            </w:r>
            <w:r w:rsidR="0087221A">
              <w:t xml:space="preserve"> </w:t>
            </w:r>
            <w:r w:rsidRPr="00BA13CD">
              <w:t>Australia for five years, subject to ongoing monitoring and review.</w:t>
            </w:r>
          </w:p>
          <w:p w14:paraId="4DA219B9" w14:textId="3D5BEB86" w:rsidR="00BA13CD" w:rsidRPr="00BA13CD" w:rsidRDefault="00BA13CD" w:rsidP="00C35C0E">
            <w:pPr>
              <w:pStyle w:val="BodyText"/>
            </w:pPr>
            <w:r w:rsidRPr="00BA13CD">
              <w:t>When a clearance is granted, the individual will receive notification</w:t>
            </w:r>
            <w:r w:rsidR="0087221A">
              <w:t xml:space="preserve"> </w:t>
            </w:r>
            <w:r w:rsidRPr="00BA13CD">
              <w:t>of their clearance number via email. No card or physical certificate</w:t>
            </w:r>
            <w:r w:rsidR="0087221A">
              <w:t xml:space="preserve"> </w:t>
            </w:r>
            <w:r w:rsidRPr="00BA13CD">
              <w:t>is issued.</w:t>
            </w:r>
          </w:p>
        </w:tc>
      </w:tr>
      <w:tr w:rsidR="00BA13CD" w14:paraId="071CDEAC" w14:textId="77777777" w:rsidTr="00BA13CD">
        <w:tc>
          <w:tcPr>
            <w:tcW w:w="2263" w:type="dxa"/>
          </w:tcPr>
          <w:p w14:paraId="40162677" w14:textId="2DBD7D8C" w:rsidR="00BA13CD" w:rsidRDefault="00BA13CD" w:rsidP="00C35C0E">
            <w:pPr>
              <w:pStyle w:val="BodyText"/>
            </w:pPr>
            <w:r>
              <w:t>Contact</w:t>
            </w:r>
          </w:p>
        </w:tc>
        <w:tc>
          <w:tcPr>
            <w:tcW w:w="7365" w:type="dxa"/>
          </w:tcPr>
          <w:p w14:paraId="2CCE72F5" w14:textId="0628F910" w:rsidR="00BA13CD" w:rsidRPr="00BA13CD" w:rsidRDefault="00BA13CD" w:rsidP="00C35C0E">
            <w:pPr>
              <w:pStyle w:val="BodyText"/>
            </w:pPr>
            <w:r w:rsidRPr="00BA13CD">
              <w:t>Contact includes physical contact, face-to-face contact, oral</w:t>
            </w:r>
            <w:r w:rsidR="0087221A">
              <w:t xml:space="preserve"> </w:t>
            </w:r>
            <w:r w:rsidRPr="00BA13CD">
              <w:t>communication, written communication and electronic</w:t>
            </w:r>
            <w:r w:rsidR="0087221A">
              <w:t xml:space="preserve"> </w:t>
            </w:r>
            <w:r w:rsidRPr="00BA13CD">
              <w:t>communication.</w:t>
            </w:r>
          </w:p>
        </w:tc>
      </w:tr>
      <w:tr w:rsidR="00BA13CD" w14:paraId="7B2AFFE8" w14:textId="77777777" w:rsidTr="00BA13CD">
        <w:tc>
          <w:tcPr>
            <w:tcW w:w="2263" w:type="dxa"/>
          </w:tcPr>
          <w:p w14:paraId="7B62BD7E" w14:textId="77F73B1E" w:rsidR="00BA13CD" w:rsidRDefault="00BA13CD" w:rsidP="00C35C0E">
            <w:pPr>
              <w:pStyle w:val="BodyText"/>
            </w:pPr>
            <w:r>
              <w:t>Conviction</w:t>
            </w:r>
          </w:p>
        </w:tc>
        <w:tc>
          <w:tcPr>
            <w:tcW w:w="7365" w:type="dxa"/>
          </w:tcPr>
          <w:p w14:paraId="62A3E9E7" w14:textId="682C6B88" w:rsidR="00BA13CD" w:rsidRPr="00BA13CD" w:rsidRDefault="00BA13CD" w:rsidP="00C35C0E">
            <w:pPr>
              <w:pStyle w:val="BodyText"/>
            </w:pPr>
            <w:r w:rsidRPr="00BA13CD">
              <w:t>Refers to a court</w:t>
            </w:r>
            <w:r>
              <w:t>:</w:t>
            </w:r>
          </w:p>
          <w:p w14:paraId="4551346F" w14:textId="77777777" w:rsidR="00BA13CD" w:rsidRPr="00BA13CD" w:rsidRDefault="00BA13CD" w:rsidP="00C35C0E">
            <w:pPr>
              <w:pStyle w:val="Bullet1"/>
            </w:pPr>
            <w:r w:rsidRPr="00BA13CD">
              <w:t>making a formal finding of guilt in relation to an offence</w:t>
            </w:r>
          </w:p>
          <w:p w14:paraId="57556748" w14:textId="0C080A83" w:rsidR="00BA13CD" w:rsidRPr="00BA13CD" w:rsidRDefault="00BA13CD" w:rsidP="00C35C0E">
            <w:pPr>
              <w:pStyle w:val="Bullet1"/>
            </w:pPr>
            <w:r w:rsidRPr="00BA13CD">
              <w:t>convicting the person of the offence, if there has been no formal</w:t>
            </w:r>
            <w:r w:rsidR="0087221A">
              <w:t xml:space="preserve"> </w:t>
            </w:r>
            <w:r w:rsidRPr="00BA13CD">
              <w:t>finding of guilt before conviction</w:t>
            </w:r>
          </w:p>
          <w:p w14:paraId="026810A6" w14:textId="1C124259" w:rsidR="00BA13CD" w:rsidRPr="00BA13CD" w:rsidRDefault="00BA13CD" w:rsidP="00C35C0E">
            <w:pPr>
              <w:pStyle w:val="Bullet1"/>
            </w:pPr>
            <w:r w:rsidRPr="00BA13CD">
              <w:t>accepting a plea of guilty from the person in relation to the</w:t>
            </w:r>
            <w:r w:rsidR="0087221A">
              <w:t xml:space="preserve"> </w:t>
            </w:r>
            <w:r w:rsidRPr="00BA13CD">
              <w:t>offence</w:t>
            </w:r>
          </w:p>
          <w:p w14:paraId="6D535B76" w14:textId="277D397F" w:rsidR="00BA13CD" w:rsidRPr="00BA13CD" w:rsidRDefault="00BA13CD" w:rsidP="00C35C0E">
            <w:pPr>
              <w:pStyle w:val="Bullet1"/>
            </w:pPr>
            <w:r w:rsidRPr="00BA13CD">
              <w:t xml:space="preserve">acquitting the person following a finding under the </w:t>
            </w:r>
            <w:r w:rsidRPr="00100C29">
              <w:t>Criminal</w:t>
            </w:r>
            <w:r w:rsidR="0087221A" w:rsidRPr="00100C29">
              <w:t xml:space="preserve"> </w:t>
            </w:r>
            <w:r w:rsidRPr="00100C29">
              <w:t>Code</w:t>
            </w:r>
            <w:r w:rsidRPr="00BA13CD">
              <w:t xml:space="preserve"> section 27 that the person is not guilty of the offence on</w:t>
            </w:r>
            <w:r w:rsidR="0087221A">
              <w:t xml:space="preserve"> </w:t>
            </w:r>
            <w:r w:rsidRPr="00BA13CD">
              <w:t>account of unsoundness of mind or an acquittal following an</w:t>
            </w:r>
            <w:r w:rsidR="0087221A">
              <w:t xml:space="preserve"> </w:t>
            </w:r>
            <w:r w:rsidRPr="00BA13CD">
              <w:t>equivalent finding under a law of another jurisdiction.</w:t>
            </w:r>
          </w:p>
          <w:p w14:paraId="160C9133" w14:textId="62683D5D" w:rsidR="00BA13CD" w:rsidRPr="00BA13CD" w:rsidRDefault="00BA13CD" w:rsidP="00C35C0E">
            <w:pPr>
              <w:pStyle w:val="BodyText"/>
            </w:pPr>
            <w:r w:rsidRPr="00BA13CD">
              <w:t xml:space="preserve">Spent convictions are also regarded as convictions under the </w:t>
            </w:r>
            <w:r w:rsidRPr="00100C29">
              <w:t>NDIS</w:t>
            </w:r>
            <w:r w:rsidR="0087221A" w:rsidRPr="00100C29">
              <w:t xml:space="preserve"> </w:t>
            </w:r>
            <w:r w:rsidRPr="00100C29">
              <w:t>Worker Screening Act</w:t>
            </w:r>
            <w:r w:rsidRPr="00BA13CD">
              <w:t>.</w:t>
            </w:r>
          </w:p>
        </w:tc>
      </w:tr>
      <w:tr w:rsidR="00BA13CD" w14:paraId="25827BAD" w14:textId="77777777" w:rsidTr="00BA13CD">
        <w:tc>
          <w:tcPr>
            <w:tcW w:w="2263" w:type="dxa"/>
          </w:tcPr>
          <w:p w14:paraId="6148E6C8" w14:textId="760245B9" w:rsidR="00BA13CD" w:rsidRDefault="00BA13CD" w:rsidP="00C35C0E">
            <w:pPr>
              <w:pStyle w:val="BodyText"/>
            </w:pPr>
            <w:r>
              <w:t>Disqualified person</w:t>
            </w:r>
          </w:p>
        </w:tc>
        <w:tc>
          <w:tcPr>
            <w:tcW w:w="7365" w:type="dxa"/>
          </w:tcPr>
          <w:p w14:paraId="44CA71F4" w14:textId="1A5EA896" w:rsidR="00BA13CD" w:rsidRDefault="00BA13CD" w:rsidP="00C35C0E">
            <w:pPr>
              <w:pStyle w:val="BodyText"/>
            </w:pPr>
            <w:r>
              <w:t>A person who has a conviction for a Class 1 offence committed as</w:t>
            </w:r>
            <w:r w:rsidR="0087221A">
              <w:t xml:space="preserve"> </w:t>
            </w:r>
            <w:r>
              <w:t>an adult (aged 18 or over)</w:t>
            </w:r>
          </w:p>
        </w:tc>
      </w:tr>
      <w:tr w:rsidR="00BA13CD" w14:paraId="6FB9915B" w14:textId="77777777" w:rsidTr="00BA13CD">
        <w:tc>
          <w:tcPr>
            <w:tcW w:w="2263" w:type="dxa"/>
          </w:tcPr>
          <w:p w14:paraId="563FDE73" w14:textId="6FD183EF" w:rsidR="00BA13CD" w:rsidRDefault="00BA13CD" w:rsidP="00C35C0E">
            <w:pPr>
              <w:pStyle w:val="BodyText"/>
            </w:pPr>
            <w:r>
              <w:t>Exceptional circumstances</w:t>
            </w:r>
          </w:p>
        </w:tc>
        <w:tc>
          <w:tcPr>
            <w:tcW w:w="7365" w:type="dxa"/>
          </w:tcPr>
          <w:p w14:paraId="53BF62C8" w14:textId="2126188E" w:rsidR="00BA13CD" w:rsidRDefault="00BA13CD" w:rsidP="00C35C0E">
            <w:pPr>
              <w:pStyle w:val="BodyText"/>
            </w:pPr>
            <w:r>
              <w:t>Exceptional circumstances are those that the Screening Unit</w:t>
            </w:r>
            <w:r w:rsidR="0087221A">
              <w:t xml:space="preserve"> </w:t>
            </w:r>
            <w:r>
              <w:t>considers are unusual, uncommon or special.</w:t>
            </w:r>
          </w:p>
          <w:p w14:paraId="703D6F57" w14:textId="176F454C" w:rsidR="00BA13CD" w:rsidRDefault="00BA13CD" w:rsidP="00C35C0E">
            <w:pPr>
              <w:pStyle w:val="BodyText"/>
            </w:pPr>
            <w:r>
              <w:t>Where a risk assessment is conducted in relation to a</w:t>
            </w:r>
            <w:r w:rsidR="0087221A">
              <w:t xml:space="preserve"> </w:t>
            </w:r>
            <w:r>
              <w:t>presumptively disqualified person, the person must be issued with</w:t>
            </w:r>
            <w:r w:rsidR="0087221A">
              <w:t xml:space="preserve"> </w:t>
            </w:r>
            <w:r>
              <w:t>an exclusion certificate unless the circumstances of the case are</w:t>
            </w:r>
            <w:r w:rsidR="0087221A">
              <w:t xml:space="preserve"> </w:t>
            </w:r>
            <w:r>
              <w:t>exceptional.</w:t>
            </w:r>
          </w:p>
          <w:p w14:paraId="6B45CC40" w14:textId="35DD2AAA" w:rsidR="00BA13CD" w:rsidRDefault="00BA13CD" w:rsidP="00C35C0E">
            <w:pPr>
              <w:pStyle w:val="BodyText"/>
            </w:pPr>
            <w:r>
              <w:lastRenderedPageBreak/>
              <w:t>Where</w:t>
            </w:r>
            <w:r>
              <w:rPr>
                <w:spacing w:val="-7"/>
              </w:rPr>
              <w:t xml:space="preserve"> </w:t>
            </w:r>
            <w:r>
              <w:t>exceptional</w:t>
            </w:r>
            <w:r>
              <w:rPr>
                <w:spacing w:val="-7"/>
              </w:rPr>
              <w:t xml:space="preserve"> </w:t>
            </w:r>
            <w:r>
              <w:t>circumstance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identified,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reening</w:t>
            </w:r>
            <w:r>
              <w:rPr>
                <w:spacing w:val="-6"/>
              </w:rPr>
              <w:t xml:space="preserve"> </w:t>
            </w:r>
            <w:r>
              <w:t>Unit</w:t>
            </w:r>
            <w:r w:rsidR="0087221A">
              <w:t xml:space="preserve"> </w:t>
            </w:r>
            <w:r>
              <w:t>must</w:t>
            </w:r>
            <w:r>
              <w:rPr>
                <w:spacing w:val="-6"/>
              </w:rPr>
              <w:t xml:space="preserve"> </w:t>
            </w:r>
            <w:r>
              <w:t>also be</w:t>
            </w:r>
            <w:r>
              <w:rPr>
                <w:spacing w:val="-7"/>
              </w:rPr>
              <w:t xml:space="preserve"> </w:t>
            </w:r>
            <w:r>
              <w:t>satisfied</w:t>
            </w:r>
            <w:r>
              <w:rPr>
                <w:spacing w:val="-6"/>
              </w:rPr>
              <w:t xml:space="preserve"> </w:t>
            </w:r>
            <w:r>
              <w:t>that;</w:t>
            </w:r>
            <w:r>
              <w:rPr>
                <w:spacing w:val="-6"/>
              </w:rPr>
              <w:t xml:space="preserve"> </w:t>
            </w:r>
            <w:r>
              <w:t>based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available</w:t>
            </w:r>
            <w:r>
              <w:rPr>
                <w:spacing w:val="-6"/>
              </w:rPr>
              <w:t xml:space="preserve"> </w:t>
            </w:r>
            <w:r>
              <w:t>information,</w:t>
            </w:r>
            <w:r>
              <w:rPr>
                <w:spacing w:val="-7"/>
              </w:rPr>
              <w:t xml:space="preserve"> </w:t>
            </w:r>
            <w:r>
              <w:t>the</w:t>
            </w:r>
            <w:r w:rsidR="0087221A">
              <w:t xml:space="preserve"> </w:t>
            </w:r>
            <w:r>
              <w:t>person</w:t>
            </w:r>
            <w:r>
              <w:rPr>
                <w:spacing w:val="-7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pose an unacceptable risk of harm to people with</w:t>
            </w:r>
            <w:r w:rsidR="0087221A">
              <w:t xml:space="preserve"> </w:t>
            </w:r>
            <w:r>
              <w:rPr>
                <w:spacing w:val="-3"/>
              </w:rPr>
              <w:t>disability.</w:t>
            </w:r>
          </w:p>
        </w:tc>
      </w:tr>
      <w:tr w:rsidR="00BA13CD" w14:paraId="05EA0F16" w14:textId="77777777" w:rsidTr="00BA13CD">
        <w:tc>
          <w:tcPr>
            <w:tcW w:w="2263" w:type="dxa"/>
          </w:tcPr>
          <w:p w14:paraId="5D4DD7CA" w14:textId="7E03FADA" w:rsidR="00BA13CD" w:rsidRDefault="00BA13CD" w:rsidP="00C35C0E">
            <w:pPr>
              <w:pStyle w:val="BodyText"/>
            </w:pPr>
            <w:r>
              <w:lastRenderedPageBreak/>
              <w:t>Exclusion</w:t>
            </w:r>
          </w:p>
        </w:tc>
        <w:tc>
          <w:tcPr>
            <w:tcW w:w="7365" w:type="dxa"/>
          </w:tcPr>
          <w:p w14:paraId="79BB6CE9" w14:textId="2F52FF1A" w:rsidR="00BA13CD" w:rsidRDefault="00BA13CD" w:rsidP="00C35C0E">
            <w:pPr>
              <w:pStyle w:val="BodyText"/>
            </w:pPr>
            <w:r>
              <w:t>An exclusion means that an individual who has completed an NDIS</w:t>
            </w:r>
            <w:r w:rsidR="0087221A">
              <w:t xml:space="preserve"> </w:t>
            </w:r>
            <w:r>
              <w:t>Check is refused a clearance and is prohibited from working in</w:t>
            </w:r>
            <w:r w:rsidR="0087221A">
              <w:t xml:space="preserve"> </w:t>
            </w:r>
            <w:r>
              <w:t>NDIS risk assessed roles for registered NDIS providers (where a</w:t>
            </w:r>
            <w:r w:rsidR="0087221A">
              <w:t xml:space="preserve"> </w:t>
            </w:r>
            <w:r>
              <w:t>clearance is mandatory) across Australia.</w:t>
            </w:r>
          </w:p>
          <w:p w14:paraId="264E2041" w14:textId="3239E3A7" w:rsidR="00BA13CD" w:rsidRDefault="00BA13CD" w:rsidP="00C35C0E">
            <w:pPr>
              <w:pStyle w:val="BodyText"/>
            </w:pPr>
            <w:r>
              <w:t>An exclusion is given when a person’s past behaviour indicates</w:t>
            </w:r>
            <w:r w:rsidR="0087221A">
              <w:t xml:space="preserve"> </w:t>
            </w:r>
            <w:r>
              <w:t>that they could pose an unacceptable risk of harm to people with</w:t>
            </w:r>
            <w:r w:rsidR="0087221A">
              <w:t xml:space="preserve"> </w:t>
            </w:r>
            <w:r>
              <w:t>disability in the course of carrying out NDIS work.</w:t>
            </w:r>
          </w:p>
          <w:p w14:paraId="0E5C4C5C" w14:textId="1E382FF6" w:rsidR="00BA13CD" w:rsidRDefault="00BA13CD" w:rsidP="00C35C0E">
            <w:pPr>
              <w:pStyle w:val="BodyText"/>
            </w:pPr>
            <w:r>
              <w:t>An exclusion can also be known as a ‘refusal to grant a clearance’.</w:t>
            </w:r>
          </w:p>
        </w:tc>
      </w:tr>
      <w:tr w:rsidR="00BA13CD" w14:paraId="19E74347" w14:textId="77777777" w:rsidTr="00BA13CD">
        <w:tc>
          <w:tcPr>
            <w:tcW w:w="2263" w:type="dxa"/>
          </w:tcPr>
          <w:p w14:paraId="78848C51" w14:textId="74E3670C" w:rsidR="00BA13CD" w:rsidRDefault="00BA13CD" w:rsidP="00C35C0E">
            <w:pPr>
              <w:pStyle w:val="BodyText"/>
            </w:pPr>
            <w:r>
              <w:t>Exclusion certificate</w:t>
            </w:r>
          </w:p>
        </w:tc>
        <w:tc>
          <w:tcPr>
            <w:tcW w:w="7365" w:type="dxa"/>
          </w:tcPr>
          <w:p w14:paraId="1007E4F5" w14:textId="20524638" w:rsidR="00BA13CD" w:rsidRDefault="00BA13CD" w:rsidP="00C35C0E">
            <w:pPr>
              <w:pStyle w:val="BodyText"/>
            </w:pPr>
            <w:r>
              <w:t>An individual subject to an exclusion is issued an exclusion</w:t>
            </w:r>
            <w:r w:rsidR="0087221A">
              <w:t xml:space="preserve"> </w:t>
            </w:r>
            <w:r>
              <w:t>certificate.</w:t>
            </w:r>
          </w:p>
        </w:tc>
      </w:tr>
      <w:tr w:rsidR="00BA13CD" w14:paraId="34AC626A" w14:textId="77777777" w:rsidTr="00BA13CD">
        <w:tc>
          <w:tcPr>
            <w:tcW w:w="2263" w:type="dxa"/>
          </w:tcPr>
          <w:p w14:paraId="5AC6E397" w14:textId="1D966045" w:rsidR="00BA13CD" w:rsidRDefault="00BA13CD" w:rsidP="00C35C0E">
            <w:pPr>
              <w:pStyle w:val="BodyText"/>
            </w:pPr>
            <w:r>
              <w:t>Automatic exclusion</w:t>
            </w:r>
          </w:p>
        </w:tc>
        <w:tc>
          <w:tcPr>
            <w:tcW w:w="7365" w:type="dxa"/>
          </w:tcPr>
          <w:p w14:paraId="1B15F6DE" w14:textId="5E1125A0" w:rsidR="00BA13CD" w:rsidRDefault="00BA13CD" w:rsidP="00C35C0E">
            <w:pPr>
              <w:pStyle w:val="BodyText"/>
            </w:pPr>
            <w:r>
              <w:t>An applicant who has a conviction for a Class 1 offence committed</w:t>
            </w:r>
            <w:r w:rsidR="0087221A">
              <w:t xml:space="preserve"> </w:t>
            </w:r>
            <w:r>
              <w:t>as an adult will be issued an automatic exclusion, with no right of</w:t>
            </w:r>
            <w:r w:rsidR="0087221A">
              <w:t xml:space="preserve"> </w:t>
            </w:r>
            <w:r>
              <w:t>appeal (except on grounds of mistaken identity or incorrect criminal</w:t>
            </w:r>
            <w:r w:rsidR="0087221A">
              <w:t xml:space="preserve"> </w:t>
            </w:r>
            <w:r>
              <w:t>record). This can also be known as an ‘exclusion due to</w:t>
            </w:r>
            <w:r w:rsidR="0087221A">
              <w:t xml:space="preserve"> </w:t>
            </w:r>
            <w:r>
              <w:t>disqualifying offences’.</w:t>
            </w:r>
          </w:p>
        </w:tc>
      </w:tr>
      <w:tr w:rsidR="00BA13CD" w14:paraId="76D15F43" w14:textId="77777777" w:rsidTr="00BA13CD">
        <w:tc>
          <w:tcPr>
            <w:tcW w:w="2263" w:type="dxa"/>
          </w:tcPr>
          <w:p w14:paraId="6E008A6A" w14:textId="127D0AEF" w:rsidR="00BA13CD" w:rsidRDefault="00BA13CD" w:rsidP="00C35C0E">
            <w:pPr>
              <w:pStyle w:val="BodyText"/>
            </w:pPr>
            <w:r>
              <w:t>Harm</w:t>
            </w:r>
          </w:p>
        </w:tc>
        <w:tc>
          <w:tcPr>
            <w:tcW w:w="7365" w:type="dxa"/>
          </w:tcPr>
          <w:p w14:paraId="25CAF979" w14:textId="64E916F3" w:rsidR="00BA13CD" w:rsidRDefault="00BA13CD" w:rsidP="00C35C0E">
            <w:pPr>
              <w:pStyle w:val="BodyText"/>
            </w:pPr>
            <w:r>
              <w:t>Harm includes, but is not limited to, any detrimental effect on a</w:t>
            </w:r>
            <w:r w:rsidR="0087221A">
              <w:t xml:space="preserve"> </w:t>
            </w:r>
            <w:r>
              <w:t>person’s physical, sexual, psychological, emotional or financial</w:t>
            </w:r>
            <w:r w:rsidR="0087221A">
              <w:t xml:space="preserve"> </w:t>
            </w:r>
            <w:r>
              <w:t>wellbeing.</w:t>
            </w:r>
          </w:p>
        </w:tc>
      </w:tr>
      <w:tr w:rsidR="00BA13CD" w14:paraId="45D92FDB" w14:textId="77777777" w:rsidTr="00BA13CD">
        <w:tc>
          <w:tcPr>
            <w:tcW w:w="2263" w:type="dxa"/>
          </w:tcPr>
          <w:p w14:paraId="3EEE35E4" w14:textId="0B9DA4B7" w:rsidR="00BA13CD" w:rsidRDefault="00BA13CD" w:rsidP="00C35C0E">
            <w:pPr>
              <w:pStyle w:val="BodyText"/>
            </w:pPr>
            <w:r>
              <w:t>Interim bar</w:t>
            </w:r>
          </w:p>
        </w:tc>
        <w:tc>
          <w:tcPr>
            <w:tcW w:w="7365" w:type="dxa"/>
          </w:tcPr>
          <w:p w14:paraId="39C4A918" w14:textId="337595AC" w:rsidR="00BA13CD" w:rsidRDefault="00BA13CD" w:rsidP="00C35C0E">
            <w:pPr>
              <w:pStyle w:val="BodyText"/>
            </w:pPr>
            <w:r>
              <w:t>An interim bar is a tool used to prevent applicants from working</w:t>
            </w:r>
            <w:r w:rsidR="0087221A">
              <w:t xml:space="preserve"> </w:t>
            </w:r>
            <w:r>
              <w:t>in risk assessed roles</w:t>
            </w:r>
            <w:r w:rsidR="002D31DF">
              <w:t xml:space="preserve"> for registered NDIS providers,</w:t>
            </w:r>
            <w:r>
              <w:t xml:space="preserve"> until a final</w:t>
            </w:r>
            <w:r w:rsidR="0087221A">
              <w:t xml:space="preserve"> </w:t>
            </w:r>
            <w:r>
              <w:t>decision is made as to whether an exclusion will be issued, or a</w:t>
            </w:r>
            <w:r w:rsidR="0087221A">
              <w:t xml:space="preserve"> </w:t>
            </w:r>
            <w:r>
              <w:t>clearance is granted.</w:t>
            </w:r>
          </w:p>
          <w:p w14:paraId="53963E19" w14:textId="03AAA575" w:rsidR="00BA13CD" w:rsidRDefault="00BA13CD" w:rsidP="00C35C0E">
            <w:pPr>
              <w:pStyle w:val="BodyText"/>
            </w:pPr>
            <w:r>
              <w:t>If information received indicates an individual applying for an NDIS</w:t>
            </w:r>
            <w:r w:rsidR="0087221A">
              <w:t xml:space="preserve"> </w:t>
            </w:r>
            <w:r>
              <w:t>Check may pose an unacceptable risk of harm to people with</w:t>
            </w:r>
            <w:r w:rsidR="0087221A">
              <w:t xml:space="preserve"> </w:t>
            </w:r>
            <w:r>
              <w:t>disability in the course of carrying out NDIS work, then an interim</w:t>
            </w:r>
            <w:r w:rsidR="0087221A">
              <w:t xml:space="preserve"> </w:t>
            </w:r>
            <w:r>
              <w:t>bar may be issued.</w:t>
            </w:r>
          </w:p>
        </w:tc>
      </w:tr>
      <w:tr w:rsidR="00BA13CD" w14:paraId="27BBCB99" w14:textId="77777777" w:rsidTr="00BA13CD">
        <w:tc>
          <w:tcPr>
            <w:tcW w:w="2263" w:type="dxa"/>
          </w:tcPr>
          <w:p w14:paraId="2F85F619" w14:textId="59C37D59" w:rsidR="00BA13CD" w:rsidRDefault="00BA13CD" w:rsidP="00C35C0E">
            <w:pPr>
              <w:pStyle w:val="BodyText"/>
            </w:pPr>
            <w:r>
              <w:t>More than incidental contact</w:t>
            </w:r>
          </w:p>
        </w:tc>
        <w:tc>
          <w:tcPr>
            <w:tcW w:w="7365" w:type="dxa"/>
          </w:tcPr>
          <w:p w14:paraId="3BACB02D" w14:textId="4C29E95A" w:rsidR="00BA13CD" w:rsidRDefault="00BA13CD" w:rsidP="00C35C0E">
            <w:pPr>
              <w:pStyle w:val="BodyText"/>
            </w:pPr>
            <w:r>
              <w:t>Without limiting what may constitute more than incidental contact,</w:t>
            </w:r>
            <w:r w:rsidR="0087221A">
              <w:t xml:space="preserve"> </w:t>
            </w:r>
            <w:r>
              <w:t>the normal duties of a role are likely to require more than incidental</w:t>
            </w:r>
            <w:r w:rsidR="0087221A">
              <w:t xml:space="preserve"> </w:t>
            </w:r>
            <w:r>
              <w:t>contact with a person with disability if those duties include:</w:t>
            </w:r>
          </w:p>
          <w:p w14:paraId="6AEF76F3" w14:textId="77777777" w:rsidR="00BA13CD" w:rsidRDefault="00BA13CD" w:rsidP="00C35C0E">
            <w:pPr>
              <w:pStyle w:val="Bullet1"/>
            </w:pPr>
            <w:r>
              <w:t xml:space="preserve">physically touching a person with </w:t>
            </w:r>
            <w:r>
              <w:rPr>
                <w:spacing w:val="-3"/>
              </w:rPr>
              <w:t>disability,</w:t>
            </w:r>
            <w:r>
              <w:rPr>
                <w:spacing w:val="-7"/>
              </w:rPr>
              <w:t xml:space="preserve"> </w:t>
            </w:r>
            <w:r>
              <w:t>or</w:t>
            </w:r>
          </w:p>
          <w:p w14:paraId="7FB348DA" w14:textId="7396EF17" w:rsidR="00BA13CD" w:rsidRDefault="00BA13CD" w:rsidP="00C35C0E">
            <w:pPr>
              <w:pStyle w:val="Bullet1"/>
            </w:pPr>
            <w:r>
              <w:lastRenderedPageBreak/>
              <w:t>building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apport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erson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disability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ntegr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 w:rsidR="0087221A">
              <w:t xml:space="preserve"> </w:t>
            </w:r>
            <w:r>
              <w:t>ordinary part of the performance of those duties,</w:t>
            </w:r>
            <w:r>
              <w:rPr>
                <w:spacing w:val="-9"/>
              </w:rPr>
              <w:t xml:space="preserve"> </w:t>
            </w:r>
            <w:r>
              <w:t>or</w:t>
            </w:r>
          </w:p>
          <w:p w14:paraId="1BFEC7B6" w14:textId="77777777" w:rsidR="00BA13CD" w:rsidRDefault="00BA13CD" w:rsidP="00C35C0E">
            <w:pPr>
              <w:pStyle w:val="Bullet1"/>
            </w:pPr>
            <w:r>
              <w:t>having contact with multiple people with</w:t>
            </w:r>
            <w:r>
              <w:rPr>
                <w:spacing w:val="-6"/>
              </w:rPr>
              <w:t xml:space="preserve"> </w:t>
            </w:r>
            <w:r>
              <w:t>disability:</w:t>
            </w:r>
          </w:p>
          <w:p w14:paraId="184055FB" w14:textId="77777777" w:rsidR="00BA13CD" w:rsidRDefault="00BA13CD" w:rsidP="0087221A">
            <w:pPr>
              <w:pStyle w:val="Bullet2"/>
            </w:pPr>
            <w:r>
              <w:t>as</w:t>
            </w:r>
            <w:r>
              <w:rPr>
                <w:spacing w:val="-4"/>
              </w:rPr>
              <w:t xml:space="preserve"> </w:t>
            </w:r>
            <w:r>
              <w:t>par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rect</w:t>
            </w:r>
            <w:r>
              <w:rPr>
                <w:spacing w:val="-3"/>
              </w:rPr>
              <w:t xml:space="preserve"> </w:t>
            </w:r>
            <w:r>
              <w:t>deliver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pecialist</w:t>
            </w:r>
            <w:r>
              <w:rPr>
                <w:spacing w:val="-3"/>
              </w:rPr>
              <w:t xml:space="preserve"> </w:t>
            </w:r>
            <w:r>
              <w:t>disability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ervice,</w:t>
            </w:r>
            <w:r>
              <w:rPr>
                <w:spacing w:val="-3"/>
              </w:rPr>
              <w:t xml:space="preserve"> </w:t>
            </w:r>
            <w:r>
              <w:t>or</w:t>
            </w:r>
          </w:p>
          <w:p w14:paraId="413EF7F8" w14:textId="772F2EE2" w:rsidR="00BA13CD" w:rsidRDefault="00BA13CD" w:rsidP="0087221A">
            <w:pPr>
              <w:pStyle w:val="Bullet2"/>
            </w:pPr>
            <w:r>
              <w:t>in a specialist disability accommodation</w:t>
            </w:r>
            <w:r>
              <w:rPr>
                <w:spacing w:val="-9"/>
              </w:rPr>
              <w:t xml:space="preserve"> </w:t>
            </w:r>
            <w:r>
              <w:t>setting.</w:t>
            </w:r>
          </w:p>
        </w:tc>
      </w:tr>
      <w:tr w:rsidR="00BA13CD" w14:paraId="15FB7CC4" w14:textId="77777777" w:rsidTr="00BA13CD">
        <w:tc>
          <w:tcPr>
            <w:tcW w:w="2263" w:type="dxa"/>
          </w:tcPr>
          <w:p w14:paraId="35288A06" w14:textId="75EF2C58" w:rsidR="00BA13CD" w:rsidRDefault="00BA13CD" w:rsidP="00C35C0E">
            <w:pPr>
              <w:pStyle w:val="BodyText"/>
            </w:pPr>
            <w:r>
              <w:lastRenderedPageBreak/>
              <w:t>NDIS Quality and Safeguards Commission</w:t>
            </w:r>
          </w:p>
        </w:tc>
        <w:tc>
          <w:tcPr>
            <w:tcW w:w="7365" w:type="dxa"/>
          </w:tcPr>
          <w:p w14:paraId="6F43C578" w14:textId="717E43C2" w:rsidR="00BA13CD" w:rsidRDefault="00BA13CD" w:rsidP="00C35C0E">
            <w:pPr>
              <w:pStyle w:val="BodyText"/>
            </w:pPr>
            <w:r>
              <w:t>The NDIS Quality and Safeguards Commission (NDIS</w:t>
            </w:r>
            <w:r w:rsidR="0087221A">
              <w:t xml:space="preserve"> </w:t>
            </w:r>
            <w:r>
              <w:t>Commission) regulates the NDIS market, provides national</w:t>
            </w:r>
            <w:r w:rsidR="0087221A">
              <w:t xml:space="preserve"> </w:t>
            </w:r>
            <w:r>
              <w:t>consistency, promotes safety and quality services, resolves</w:t>
            </w:r>
            <w:r w:rsidR="0087221A">
              <w:t xml:space="preserve"> </w:t>
            </w:r>
            <w:r>
              <w:t>problems and identifies areas for improvement.</w:t>
            </w:r>
          </w:p>
        </w:tc>
      </w:tr>
      <w:tr w:rsidR="00BA13CD" w14:paraId="56AB0389" w14:textId="77777777" w:rsidTr="00BA13CD">
        <w:tc>
          <w:tcPr>
            <w:tcW w:w="2263" w:type="dxa"/>
          </w:tcPr>
          <w:p w14:paraId="6415E606" w14:textId="5DF6A218" w:rsidR="00BA13CD" w:rsidRDefault="00BA13CD" w:rsidP="00C35C0E">
            <w:pPr>
              <w:pStyle w:val="BodyText"/>
            </w:pPr>
            <w:r>
              <w:t>NDIS Worker</w:t>
            </w:r>
            <w:r w:rsidR="001D7933">
              <w:t xml:space="preserve"> </w:t>
            </w:r>
            <w:r>
              <w:t>Screening</w:t>
            </w:r>
            <w:r w:rsidR="001D7933">
              <w:t xml:space="preserve"> </w:t>
            </w:r>
            <w:r>
              <w:t>Database</w:t>
            </w:r>
          </w:p>
        </w:tc>
        <w:tc>
          <w:tcPr>
            <w:tcW w:w="7365" w:type="dxa"/>
          </w:tcPr>
          <w:p w14:paraId="1026C77E" w14:textId="0878ACC1" w:rsidR="00BA13CD" w:rsidRDefault="00BA13CD" w:rsidP="00C35C0E">
            <w:pPr>
              <w:pStyle w:val="BodyText"/>
            </w:pPr>
            <w:r>
              <w:t>The NDIS Worker Screening Database is hosted by the NDIS</w:t>
            </w:r>
            <w:r w:rsidR="0087221A">
              <w:t xml:space="preserve"> </w:t>
            </w:r>
            <w:r>
              <w:t>Commission and:</w:t>
            </w:r>
          </w:p>
          <w:p w14:paraId="3ABFDDC7" w14:textId="46F7DB9A" w:rsidR="00BA13CD" w:rsidRDefault="00BA13CD" w:rsidP="00C35C0E">
            <w:pPr>
              <w:pStyle w:val="Bullet1"/>
            </w:pPr>
            <w:r>
              <w:t>facilitate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xchang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relevant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individuals</w:t>
            </w:r>
            <w:r w:rsidR="0087221A">
              <w:t xml:space="preserve"> </w:t>
            </w:r>
            <w:r>
              <w:t>applying to work in the NDIS, and ensures that a decision to</w:t>
            </w:r>
            <w:r w:rsidR="0087221A">
              <w:t xml:space="preserve"> </w:t>
            </w:r>
            <w:r>
              <w:t>issue an exclusion, interim bar or suspension is available to all</w:t>
            </w:r>
            <w:r w:rsidR="0087221A">
              <w:t xml:space="preserve"> </w:t>
            </w:r>
            <w:r>
              <w:t>jurisdictions</w:t>
            </w:r>
          </w:p>
          <w:p w14:paraId="77B738BB" w14:textId="12835C47" w:rsidR="00BA13CD" w:rsidRDefault="00BA13CD" w:rsidP="00C35C0E">
            <w:pPr>
              <w:pStyle w:val="Bullet1"/>
            </w:pPr>
            <w:r>
              <w:t>enables</w:t>
            </w:r>
            <w:r>
              <w:rPr>
                <w:spacing w:val="-5"/>
              </w:rPr>
              <w:t xml:space="preserve"> </w:t>
            </w:r>
            <w:r>
              <w:t>national</w:t>
            </w:r>
            <w:r>
              <w:rPr>
                <w:spacing w:val="-6"/>
              </w:rPr>
              <w:t xml:space="preserve"> </w:t>
            </w:r>
            <w:r>
              <w:t>ongoing</w:t>
            </w:r>
            <w:r>
              <w:rPr>
                <w:spacing w:val="-6"/>
              </w:rPr>
              <w:t xml:space="preserve"> </w:t>
            </w:r>
            <w:r>
              <w:t>monitor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leared</w:t>
            </w:r>
            <w:r>
              <w:rPr>
                <w:spacing w:val="-5"/>
              </w:rPr>
              <w:t xml:space="preserve"> </w:t>
            </w:r>
            <w:r>
              <w:t>applicants’</w:t>
            </w:r>
            <w:r w:rsidR="0087221A">
              <w:t xml:space="preserve"> </w:t>
            </w:r>
            <w:r>
              <w:t>criminal</w:t>
            </w:r>
            <w:r>
              <w:rPr>
                <w:spacing w:val="-5"/>
              </w:rPr>
              <w:t xml:space="preserve"> </w:t>
            </w:r>
            <w:r>
              <w:t>history records during the validity period of their</w:t>
            </w:r>
            <w:r w:rsidR="0087221A">
              <w:t xml:space="preserve"> </w:t>
            </w:r>
            <w:r>
              <w:t xml:space="preserve">clearance to ensure </w:t>
            </w:r>
            <w:r>
              <w:rPr>
                <w:spacing w:val="-3"/>
              </w:rPr>
              <w:t xml:space="preserve">worker </w:t>
            </w:r>
            <w:r>
              <w:t>screening units can assess and</w:t>
            </w:r>
            <w:r w:rsidR="0087221A">
              <w:t xml:space="preserve"> </w:t>
            </w:r>
            <w:r>
              <w:t>respond in a timely manner to risk</w:t>
            </w:r>
            <w:r>
              <w:rPr>
                <w:spacing w:val="-29"/>
              </w:rPr>
              <w:t xml:space="preserve"> </w:t>
            </w:r>
            <w:r>
              <w:t>posed</w:t>
            </w:r>
            <w:r w:rsidR="0087221A">
              <w:t xml:space="preserve"> </w:t>
            </w:r>
            <w:r>
              <w:t>to participants</w:t>
            </w:r>
          </w:p>
          <w:p w14:paraId="372662DA" w14:textId="4B084629" w:rsidR="00BA13CD" w:rsidRDefault="00BA13CD" w:rsidP="00C35C0E">
            <w:pPr>
              <w:pStyle w:val="Bullet1"/>
            </w:pPr>
            <w:r>
              <w:t>enables employer verification of</w:t>
            </w:r>
            <w:r>
              <w:rPr>
                <w:spacing w:val="-4"/>
              </w:rPr>
              <w:t xml:space="preserve"> </w:t>
            </w:r>
            <w:r>
              <w:t>applicants.</w:t>
            </w:r>
          </w:p>
        </w:tc>
      </w:tr>
      <w:tr w:rsidR="00BA13CD" w14:paraId="14F16BE7" w14:textId="77777777" w:rsidTr="00BA13CD">
        <w:tc>
          <w:tcPr>
            <w:tcW w:w="2263" w:type="dxa"/>
          </w:tcPr>
          <w:p w14:paraId="15BD224B" w14:textId="25E0DA40" w:rsidR="00BA13CD" w:rsidRDefault="00BA13CD" w:rsidP="00C35C0E">
            <w:pPr>
              <w:pStyle w:val="BodyText"/>
            </w:pPr>
            <w:r>
              <w:t>NDIS work</w:t>
            </w:r>
          </w:p>
        </w:tc>
        <w:tc>
          <w:tcPr>
            <w:tcW w:w="7365" w:type="dxa"/>
          </w:tcPr>
          <w:p w14:paraId="3E21803F" w14:textId="77777777" w:rsidR="00BA13CD" w:rsidRDefault="00BA13CD" w:rsidP="00C35C0E">
            <w:pPr>
              <w:pStyle w:val="BodyText"/>
            </w:pPr>
            <w:r>
              <w:t>NDIS work is defined as:</w:t>
            </w:r>
          </w:p>
          <w:p w14:paraId="2641D72A" w14:textId="134B6B91" w:rsidR="00BA13CD" w:rsidRDefault="00BA13CD" w:rsidP="00C35C0E">
            <w:pPr>
              <w:pStyle w:val="Bullet1"/>
            </w:pPr>
            <w:r>
              <w:t>work</w:t>
            </w:r>
            <w:r>
              <w:rPr>
                <w:spacing w:val="-5"/>
              </w:rPr>
              <w:t xml:space="preserve"> </w:t>
            </w:r>
            <w:r>
              <w:t>comprising,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onnected</w:t>
            </w:r>
            <w:r>
              <w:rPr>
                <w:spacing w:val="-4"/>
              </w:rPr>
              <w:t xml:space="preserve"> </w:t>
            </w:r>
            <w:r>
              <w:t>with,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vi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upports</w:t>
            </w:r>
            <w:r>
              <w:rPr>
                <w:spacing w:val="-5"/>
              </w:rPr>
              <w:t xml:space="preserve"> </w:t>
            </w:r>
            <w:r>
              <w:t>or</w:t>
            </w:r>
            <w:r w:rsidR="0087221A">
              <w:t xml:space="preserve"> </w:t>
            </w:r>
            <w:r>
              <w:t>services</w:t>
            </w:r>
            <w:r>
              <w:rPr>
                <w:spacing w:val="-4"/>
              </w:rPr>
              <w:t xml:space="preserve"> </w:t>
            </w:r>
            <w:r>
              <w:t>to people with disability under the</w:t>
            </w:r>
            <w:r>
              <w:rPr>
                <w:spacing w:val="-5"/>
              </w:rPr>
              <w:t xml:space="preserve"> </w:t>
            </w:r>
            <w:r>
              <w:t>NDIS</w:t>
            </w:r>
          </w:p>
          <w:p w14:paraId="46E83DC6" w14:textId="3662D604" w:rsidR="00BA13CD" w:rsidRDefault="00BA13CD" w:rsidP="00C35C0E">
            <w:pPr>
              <w:pStyle w:val="Bullet1"/>
            </w:pPr>
            <w:r>
              <w:t xml:space="preserve">work that, under the </w:t>
            </w:r>
            <w:r w:rsidRPr="008414DE">
              <w:rPr>
                <w:iCs/>
              </w:rPr>
              <w:t xml:space="preserve">NDIS </w:t>
            </w:r>
            <w:r w:rsidRPr="008414DE">
              <w:rPr>
                <w:iCs/>
                <w:spacing w:val="-4"/>
              </w:rPr>
              <w:t xml:space="preserve">Worker </w:t>
            </w:r>
            <w:r w:rsidRPr="008414DE">
              <w:rPr>
                <w:iCs/>
              </w:rPr>
              <w:t>Screening Act</w:t>
            </w:r>
            <w:r>
              <w:t>, requires</w:t>
            </w:r>
            <w:r w:rsidR="0087221A">
              <w:t xml:space="preserve"> </w:t>
            </w:r>
            <w:r>
              <w:t>a clearance in</w:t>
            </w:r>
            <w:r>
              <w:rPr>
                <w:spacing w:val="-5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llow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gag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a</w:t>
            </w:r>
            <w:r w:rsidR="0087221A">
              <w:t xml:space="preserve"> </w:t>
            </w:r>
            <w:r>
              <w:t>registered</w:t>
            </w:r>
            <w:r>
              <w:rPr>
                <w:spacing w:val="-3"/>
              </w:rPr>
              <w:t xml:space="preserve"> </w:t>
            </w:r>
            <w:r>
              <w:t>NDIS</w:t>
            </w:r>
            <w:r>
              <w:rPr>
                <w:spacing w:val="-4"/>
              </w:rPr>
              <w:t xml:space="preserve"> provider.</w:t>
            </w:r>
          </w:p>
          <w:p w14:paraId="13D95DD5" w14:textId="17313F89" w:rsidR="00BA13CD" w:rsidRDefault="00BA13CD" w:rsidP="00C35C0E">
            <w:pPr>
              <w:pStyle w:val="BodyText"/>
            </w:pPr>
            <w:r>
              <w:t>I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mandatory</w:t>
            </w:r>
            <w:r>
              <w:rPr>
                <w:spacing w:val="-3"/>
              </w:rPr>
              <w:t xml:space="preserve"> for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ndividual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NDIS</w:t>
            </w:r>
            <w:r>
              <w:rPr>
                <w:spacing w:val="-2"/>
              </w:rPr>
              <w:t xml:space="preserve"> </w:t>
            </w:r>
            <w:r>
              <w:t>Check</w:t>
            </w:r>
            <w:r>
              <w:rPr>
                <w:spacing w:val="-4"/>
              </w:rPr>
              <w:t xml:space="preserve"> </w:t>
            </w:r>
            <w:r>
              <w:t>and</w:t>
            </w:r>
            <w:r w:rsidR="0087221A">
              <w:t xml:space="preserve"> </w:t>
            </w:r>
            <w:r>
              <w:t>hol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valid clearance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ngag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fo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egistered</w:t>
            </w:r>
            <w:r w:rsidR="0087221A">
              <w:t xml:space="preserve"> </w:t>
            </w:r>
            <w:r>
              <w:t>NDIS</w:t>
            </w:r>
            <w:r>
              <w:rPr>
                <w:spacing w:val="-4"/>
              </w:rPr>
              <w:t xml:space="preserve"> </w:t>
            </w:r>
            <w:r>
              <w:t>provide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NDIS work that involves a risk assessed</w:t>
            </w:r>
            <w:r>
              <w:rPr>
                <w:spacing w:val="-6"/>
              </w:rPr>
              <w:t xml:space="preserve"> </w:t>
            </w:r>
            <w:r>
              <w:t>role.</w:t>
            </w:r>
          </w:p>
        </w:tc>
      </w:tr>
      <w:tr w:rsidR="00BA13CD" w14:paraId="6149E54B" w14:textId="77777777" w:rsidTr="00BA13CD">
        <w:tc>
          <w:tcPr>
            <w:tcW w:w="2263" w:type="dxa"/>
          </w:tcPr>
          <w:p w14:paraId="7010BE82" w14:textId="741DFB46" w:rsidR="00BA13CD" w:rsidRDefault="00BA13CD" w:rsidP="00C35C0E">
            <w:pPr>
              <w:pStyle w:val="BodyText"/>
            </w:pPr>
            <w:r>
              <w:t>Non-conviction</w:t>
            </w:r>
          </w:p>
        </w:tc>
        <w:tc>
          <w:tcPr>
            <w:tcW w:w="7365" w:type="dxa"/>
          </w:tcPr>
          <w:p w14:paraId="3D3DB134" w14:textId="35FE6A80" w:rsidR="00BA13CD" w:rsidRDefault="00BA13CD" w:rsidP="00C35C0E">
            <w:pPr>
              <w:pStyle w:val="BodyText"/>
            </w:pPr>
            <w:r>
              <w:t>Where a charge of an offence that has been disposed of by a court</w:t>
            </w:r>
            <w:r w:rsidR="0087221A">
              <w:t xml:space="preserve"> </w:t>
            </w:r>
            <w:r>
              <w:t>otherwise than by way of a conviction. Examples of a non</w:t>
            </w:r>
            <w:r w:rsidR="0087221A">
              <w:t>-</w:t>
            </w:r>
            <w:r>
              <w:t>conviction charge include:</w:t>
            </w:r>
          </w:p>
          <w:p w14:paraId="02C3ECA3" w14:textId="77777777" w:rsidR="00BA13CD" w:rsidRDefault="00BA13CD" w:rsidP="00C35C0E">
            <w:pPr>
              <w:pStyle w:val="Bullet1"/>
            </w:pPr>
            <w:r>
              <w:t xml:space="preserve">where a person is found not guilty of a charge </w:t>
            </w:r>
            <w:r>
              <w:rPr>
                <w:spacing w:val="-3"/>
              </w:rPr>
              <w:t xml:space="preserve">for </w:t>
            </w:r>
            <w:r>
              <w:t>an</w:t>
            </w:r>
            <w:r>
              <w:rPr>
                <w:spacing w:val="-18"/>
              </w:rPr>
              <w:t xml:space="preserve"> </w:t>
            </w:r>
            <w:r>
              <w:t>offence</w:t>
            </w:r>
          </w:p>
          <w:p w14:paraId="3159ED67" w14:textId="77777777" w:rsidR="00BA13CD" w:rsidRDefault="00BA13CD" w:rsidP="00C35C0E">
            <w:pPr>
              <w:pStyle w:val="Bullet1"/>
            </w:pPr>
            <w:r>
              <w:lastRenderedPageBreak/>
              <w:t>wher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harge</w:t>
            </w:r>
            <w:r>
              <w:rPr>
                <w:spacing w:val="-5"/>
              </w:rPr>
              <w:t xml:space="preserve"> </w:t>
            </w:r>
            <w:r>
              <w:t>against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erson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withdraw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rosecution is</w:t>
            </w:r>
            <w:r>
              <w:rPr>
                <w:spacing w:val="-2"/>
              </w:rPr>
              <w:t xml:space="preserve"> </w:t>
            </w:r>
            <w:r>
              <w:t>discontinued</w:t>
            </w:r>
          </w:p>
          <w:p w14:paraId="4D697211" w14:textId="61F54722" w:rsidR="00BA13CD" w:rsidRDefault="00BA13CD" w:rsidP="00C35C0E">
            <w:pPr>
              <w:pStyle w:val="Bullet1"/>
            </w:pPr>
            <w:r>
              <w:t>where a conviction is overturned or set aside on</w:t>
            </w:r>
            <w:r>
              <w:rPr>
                <w:spacing w:val="-10"/>
              </w:rPr>
              <w:t xml:space="preserve"> </w:t>
            </w:r>
            <w:r>
              <w:t>appeal.</w:t>
            </w:r>
          </w:p>
        </w:tc>
      </w:tr>
      <w:tr w:rsidR="00BA13CD" w14:paraId="3343F9A4" w14:textId="77777777" w:rsidTr="00BA13CD">
        <w:tc>
          <w:tcPr>
            <w:tcW w:w="2263" w:type="dxa"/>
          </w:tcPr>
          <w:p w14:paraId="1D4994B8" w14:textId="0485AB2D" w:rsidR="00BA13CD" w:rsidRDefault="00BA13CD" w:rsidP="00C35C0E">
            <w:pPr>
              <w:pStyle w:val="BodyText"/>
            </w:pPr>
            <w:r>
              <w:lastRenderedPageBreak/>
              <w:t>No presumption</w:t>
            </w:r>
          </w:p>
        </w:tc>
        <w:tc>
          <w:tcPr>
            <w:tcW w:w="7365" w:type="dxa"/>
          </w:tcPr>
          <w:p w14:paraId="2ADB1F14" w14:textId="7BBE9CC0" w:rsidR="00BA13CD" w:rsidRDefault="00BA13CD" w:rsidP="00C35C0E">
            <w:pPr>
              <w:pStyle w:val="BodyText"/>
            </w:pPr>
            <w:r>
              <w:t>A no presumption risk assessment is conducted where there are</w:t>
            </w:r>
            <w:r w:rsidR="0087221A">
              <w:t xml:space="preserve"> </w:t>
            </w:r>
            <w:r>
              <w:t>no disqualifying</w:t>
            </w:r>
            <w:r>
              <w:rPr>
                <w:spacing w:val="-7"/>
              </w:rPr>
              <w:t xml:space="preserve"> </w:t>
            </w:r>
            <w:r>
              <w:t>offence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presumed</w:t>
            </w:r>
            <w:r>
              <w:rPr>
                <w:spacing w:val="-7"/>
              </w:rPr>
              <w:t xml:space="preserve"> </w:t>
            </w:r>
            <w:r>
              <w:t>disqualifying</w:t>
            </w:r>
            <w:r>
              <w:rPr>
                <w:spacing w:val="-6"/>
              </w:rPr>
              <w:t xml:space="preserve"> </w:t>
            </w:r>
            <w:r>
              <w:t>offences,</w:t>
            </w:r>
            <w:r>
              <w:rPr>
                <w:spacing w:val="-7"/>
              </w:rPr>
              <w:t xml:space="preserve"> </w:t>
            </w:r>
            <w:r>
              <w:t>but</w:t>
            </w:r>
            <w:r w:rsidR="0087221A">
              <w:t xml:space="preserve"> </w:t>
            </w:r>
            <w:r>
              <w:t>there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other relevant criminal offences (Class 3), disciplinary or</w:t>
            </w:r>
            <w:r w:rsidR="0087221A">
              <w:t xml:space="preserve"> </w:t>
            </w:r>
            <w:r>
              <w:t>misconduct information, or any other information considered</w:t>
            </w:r>
            <w:r w:rsidR="0087221A">
              <w:t xml:space="preserve"> </w:t>
            </w:r>
            <w:r>
              <w:t>relevant by the Screening</w:t>
            </w:r>
            <w:r>
              <w:rPr>
                <w:spacing w:val="-24"/>
              </w:rPr>
              <w:t xml:space="preserve"> </w:t>
            </w:r>
            <w:r>
              <w:t>Unit.</w:t>
            </w:r>
          </w:p>
        </w:tc>
      </w:tr>
      <w:tr w:rsidR="00BA13CD" w14:paraId="75728E52" w14:textId="77777777" w:rsidTr="00BA13CD">
        <w:tc>
          <w:tcPr>
            <w:tcW w:w="2263" w:type="dxa"/>
          </w:tcPr>
          <w:p w14:paraId="6BA4A540" w14:textId="7D54EFAC" w:rsidR="00BA13CD" w:rsidRDefault="00BA13CD" w:rsidP="00C35C0E">
            <w:pPr>
              <w:pStyle w:val="BodyText"/>
            </w:pPr>
            <w:r>
              <w:t>Ongoing monitoring</w:t>
            </w:r>
          </w:p>
        </w:tc>
        <w:tc>
          <w:tcPr>
            <w:tcW w:w="7365" w:type="dxa"/>
          </w:tcPr>
          <w:p w14:paraId="26646B3B" w14:textId="05E0ADC9" w:rsidR="00BA13CD" w:rsidRDefault="00BA13CD" w:rsidP="00C35C0E">
            <w:pPr>
              <w:pStyle w:val="BodyText"/>
            </w:pPr>
            <w:r>
              <w:t>Individuals who are applying for an NDIS Check, or who hold a</w:t>
            </w:r>
            <w:r w:rsidR="0087221A">
              <w:t xml:space="preserve"> </w:t>
            </w:r>
            <w:r>
              <w:t>current clearance, are subject to continuous checking known as</w:t>
            </w:r>
            <w:r w:rsidR="0087221A">
              <w:t xml:space="preserve"> </w:t>
            </w:r>
            <w:r>
              <w:t>ongoing monitoring. This includes, but is not limited to, monitoring</w:t>
            </w:r>
            <w:r w:rsidR="0087221A">
              <w:t xml:space="preserve"> </w:t>
            </w:r>
            <w:r>
              <w:t>relevant information from law enforcement agencies, such as</w:t>
            </w:r>
            <w:r w:rsidR="0087221A">
              <w:t xml:space="preserve"> </w:t>
            </w:r>
            <w:r>
              <w:t>charges and court outcomes related to relevant offences, and</w:t>
            </w:r>
            <w:r w:rsidR="0087221A">
              <w:t xml:space="preserve"> </w:t>
            </w:r>
            <w:r>
              <w:t>information from the NDIS Commission.</w:t>
            </w:r>
          </w:p>
        </w:tc>
      </w:tr>
      <w:tr w:rsidR="00BA13CD" w14:paraId="55115CA0" w14:textId="77777777" w:rsidTr="00BA13CD">
        <w:tc>
          <w:tcPr>
            <w:tcW w:w="2263" w:type="dxa"/>
          </w:tcPr>
          <w:p w14:paraId="6FBED7F2" w14:textId="5CDA8102" w:rsidR="00BA13CD" w:rsidRDefault="00BA13CD" w:rsidP="00C35C0E">
            <w:pPr>
              <w:pStyle w:val="BodyText"/>
            </w:pPr>
            <w:r>
              <w:t>Pending charge</w:t>
            </w:r>
          </w:p>
        </w:tc>
        <w:tc>
          <w:tcPr>
            <w:tcW w:w="7365" w:type="dxa"/>
          </w:tcPr>
          <w:p w14:paraId="076F54B5" w14:textId="7E34F3EF" w:rsidR="00BA13CD" w:rsidRDefault="00BA13CD" w:rsidP="00C35C0E">
            <w:pPr>
              <w:pStyle w:val="BodyText"/>
            </w:pPr>
            <w:r>
              <w:t>A current charge for a criminal offence that has not yet been</w:t>
            </w:r>
            <w:r w:rsidR="0087221A">
              <w:t xml:space="preserve"> </w:t>
            </w:r>
            <w:r>
              <w:t>finalised or dealt with by the court, whether the person is an adult</w:t>
            </w:r>
            <w:r w:rsidR="0087221A">
              <w:t xml:space="preserve"> </w:t>
            </w:r>
            <w:r>
              <w:t>or a child.</w:t>
            </w:r>
          </w:p>
        </w:tc>
      </w:tr>
      <w:tr w:rsidR="00BA13CD" w14:paraId="796574B4" w14:textId="77777777" w:rsidTr="00BA13CD">
        <w:tc>
          <w:tcPr>
            <w:tcW w:w="2263" w:type="dxa"/>
          </w:tcPr>
          <w:p w14:paraId="7F492346" w14:textId="364EFCFB" w:rsidR="00BA13CD" w:rsidRDefault="00BA13CD" w:rsidP="00C35C0E">
            <w:pPr>
              <w:pStyle w:val="BodyText"/>
            </w:pPr>
            <w:r>
              <w:t>Presumptively disqualified person</w:t>
            </w:r>
          </w:p>
        </w:tc>
        <w:tc>
          <w:tcPr>
            <w:tcW w:w="7365" w:type="dxa"/>
          </w:tcPr>
          <w:p w14:paraId="33DB269F" w14:textId="5DDC1740" w:rsidR="00BA13CD" w:rsidRDefault="00BA13CD" w:rsidP="00C35C0E">
            <w:pPr>
              <w:pStyle w:val="BodyText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person</w:t>
            </w:r>
            <w:r>
              <w:rPr>
                <w:spacing w:val="-5"/>
              </w:rPr>
              <w:t xml:space="preserve"> </w:t>
            </w:r>
            <w:r>
              <w:t>who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offences</w:t>
            </w:r>
            <w:r>
              <w:rPr>
                <w:spacing w:val="-4"/>
              </w:rPr>
              <w:t xml:space="preserve"> </w:t>
            </w:r>
            <w:r>
              <w:t>where</w:t>
            </w:r>
            <w:r>
              <w:rPr>
                <w:spacing w:val="-5"/>
              </w:rPr>
              <w:t xml:space="preserve"> </w:t>
            </w:r>
            <w:r>
              <w:t>ther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onvic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lass</w:t>
            </w:r>
            <w:r w:rsidR="0087221A"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offence, or</w:t>
            </w:r>
            <w:r>
              <w:rPr>
                <w:spacing w:val="-5"/>
              </w:rPr>
              <w:t xml:space="preserve"> </w:t>
            </w:r>
            <w:r>
              <w:t>certain</w:t>
            </w:r>
            <w:r>
              <w:rPr>
                <w:spacing w:val="-5"/>
              </w:rPr>
              <w:t xml:space="preserve"> </w:t>
            </w:r>
            <w:r>
              <w:t>Class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offences,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pending</w:t>
            </w:r>
            <w:r>
              <w:rPr>
                <w:spacing w:val="-4"/>
              </w:rPr>
              <w:t xml:space="preserve"> </w:t>
            </w:r>
            <w:r>
              <w:t>charge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for</w:t>
            </w:r>
            <w:r>
              <w:rPr>
                <w:spacing w:val="-5"/>
              </w:rPr>
              <w:t xml:space="preserve"> </w:t>
            </w:r>
            <w:r>
              <w:t>a</w:t>
            </w:r>
            <w:r w:rsidR="0087221A">
              <w:t xml:space="preserve"> </w:t>
            </w:r>
            <w:r>
              <w:t>Class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lass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offence as an adult (aged 18 or</w:t>
            </w:r>
            <w:r>
              <w:rPr>
                <w:spacing w:val="-5"/>
              </w:rPr>
              <w:t xml:space="preserve"> </w:t>
            </w:r>
            <w:r>
              <w:t>over).</w:t>
            </w:r>
          </w:p>
        </w:tc>
      </w:tr>
      <w:tr w:rsidR="00BA13CD" w14:paraId="6B5E36AD" w14:textId="77777777" w:rsidTr="00BA13CD">
        <w:tc>
          <w:tcPr>
            <w:tcW w:w="2263" w:type="dxa"/>
          </w:tcPr>
          <w:p w14:paraId="3F326276" w14:textId="277F7077" w:rsidR="00BA13CD" w:rsidRDefault="00BA13CD" w:rsidP="00C35C0E">
            <w:pPr>
              <w:pStyle w:val="BodyText"/>
            </w:pPr>
            <w:r>
              <w:t>Presumptively disqualified person risk assessment</w:t>
            </w:r>
          </w:p>
        </w:tc>
        <w:tc>
          <w:tcPr>
            <w:tcW w:w="7365" w:type="dxa"/>
          </w:tcPr>
          <w:p w14:paraId="0AF81C31" w14:textId="48943E23" w:rsidR="00BA13CD" w:rsidRDefault="00BA13CD" w:rsidP="00C35C0E">
            <w:pPr>
              <w:pStyle w:val="BodyText"/>
            </w:pPr>
            <w:r>
              <w:t>In a risk assessment of presumptively disqualified person, the</w:t>
            </w:r>
            <w:r w:rsidR="0087221A">
              <w:t xml:space="preserve"> </w:t>
            </w:r>
            <w:r>
              <w:t>Screening Unit’s position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ssue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applicant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exclusion,</w:t>
            </w:r>
            <w:r w:rsidR="0087221A">
              <w:t xml:space="preserve"> </w:t>
            </w:r>
            <w:r>
              <w:t>unless</w:t>
            </w:r>
            <w:r>
              <w:rPr>
                <w:spacing w:val="-6"/>
              </w:rPr>
              <w:t xml:space="preserve"> </w:t>
            </w:r>
            <w:r>
              <w:t>there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exceptional circumstances</w:t>
            </w:r>
            <w:r>
              <w:rPr>
                <w:spacing w:val="-9"/>
              </w:rPr>
              <w:t xml:space="preserve"> </w:t>
            </w:r>
            <w:r>
              <w:t>identified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warrant</w:t>
            </w:r>
            <w:r w:rsidR="0087221A"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individual</w:t>
            </w:r>
            <w:r>
              <w:rPr>
                <w:spacing w:val="-8"/>
              </w:rPr>
              <w:t xml:space="preserve"> </w:t>
            </w:r>
            <w:r>
              <w:t>being</w:t>
            </w:r>
            <w:r>
              <w:rPr>
                <w:spacing w:val="-8"/>
              </w:rPr>
              <w:t xml:space="preserve"> </w:t>
            </w:r>
            <w:r>
              <w:t>granted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clearance.</w:t>
            </w:r>
          </w:p>
        </w:tc>
      </w:tr>
      <w:tr w:rsidR="00BA13CD" w14:paraId="4F70E626" w14:textId="77777777" w:rsidTr="00BA13CD">
        <w:tc>
          <w:tcPr>
            <w:tcW w:w="2263" w:type="dxa"/>
          </w:tcPr>
          <w:p w14:paraId="0FB0F163" w14:textId="6989C766" w:rsidR="00BA13CD" w:rsidRDefault="00BA13CD" w:rsidP="00C35C0E">
            <w:pPr>
              <w:pStyle w:val="BodyText"/>
            </w:pPr>
            <w:r>
              <w:t>Proposal to cancel a clearance certificate and invitation to make a submission</w:t>
            </w:r>
          </w:p>
        </w:tc>
        <w:tc>
          <w:tcPr>
            <w:tcW w:w="7365" w:type="dxa"/>
          </w:tcPr>
          <w:p w14:paraId="65B384D2" w14:textId="05DDE57F" w:rsidR="00BA13CD" w:rsidRPr="00BA13CD" w:rsidRDefault="00BA13CD" w:rsidP="00C35C0E">
            <w:pPr>
              <w:pStyle w:val="BodyText"/>
            </w:pPr>
            <w:r w:rsidRPr="00BA13CD">
              <w:t>Where the Screening Unit receives new and relevant adverse</w:t>
            </w:r>
            <w:r w:rsidR="0087221A">
              <w:t xml:space="preserve"> </w:t>
            </w:r>
            <w:r w:rsidRPr="00BA13CD">
              <w:t>information about a previously cleared worker, a re-assessment is</w:t>
            </w:r>
            <w:r w:rsidR="0087221A">
              <w:t xml:space="preserve"> </w:t>
            </w:r>
            <w:r w:rsidRPr="00BA13CD">
              <w:t>undertaken to determine the worker’s suitability to continue to hold</w:t>
            </w:r>
            <w:r w:rsidR="0087221A">
              <w:t xml:space="preserve"> </w:t>
            </w:r>
            <w:r w:rsidRPr="00BA13CD">
              <w:t>a clearance.</w:t>
            </w:r>
          </w:p>
          <w:p w14:paraId="32FB544A" w14:textId="1CB2DF18" w:rsidR="00BA13CD" w:rsidRPr="00BA13CD" w:rsidRDefault="00BA13CD" w:rsidP="00C35C0E">
            <w:pPr>
              <w:pStyle w:val="BodyText"/>
            </w:pPr>
            <w:r w:rsidRPr="00BA13CD">
              <w:t>The worker may be sent a letter stating there is a proposal to</w:t>
            </w:r>
            <w:r w:rsidR="0087221A">
              <w:t xml:space="preserve"> </w:t>
            </w:r>
            <w:r w:rsidRPr="00BA13CD">
              <w:t>cancel their clearance which will outline the reasons for the</w:t>
            </w:r>
            <w:r w:rsidR="0087221A">
              <w:t xml:space="preserve"> </w:t>
            </w:r>
            <w:r w:rsidRPr="00BA13CD">
              <w:t>proposal. No final decision has been made at this stage.</w:t>
            </w:r>
          </w:p>
          <w:p w14:paraId="6EDD7937" w14:textId="4B5EDB68" w:rsidR="00BA13CD" w:rsidRPr="00BA13CD" w:rsidRDefault="00BA13CD" w:rsidP="00C35C0E">
            <w:pPr>
              <w:pStyle w:val="BodyText"/>
            </w:pPr>
            <w:r w:rsidRPr="00BA13CD">
              <w:lastRenderedPageBreak/>
              <w:t>The proposal letter is accompanied by an invitation for the worker</w:t>
            </w:r>
            <w:r w:rsidR="0087221A">
              <w:t xml:space="preserve"> </w:t>
            </w:r>
            <w:r w:rsidRPr="00BA13CD">
              <w:t>to make a written submission, including any evidence or</w:t>
            </w:r>
            <w:r w:rsidR="0087221A">
              <w:t xml:space="preserve"> </w:t>
            </w:r>
            <w:r w:rsidRPr="00BA13CD">
              <w:t>information they feel is relevant to their suitability to hold a</w:t>
            </w:r>
            <w:r w:rsidR="0087221A">
              <w:t xml:space="preserve"> </w:t>
            </w:r>
            <w:r w:rsidRPr="00BA13CD">
              <w:t>clearance. This submission is considered before any final decision</w:t>
            </w:r>
            <w:r w:rsidR="0087221A">
              <w:t xml:space="preserve"> </w:t>
            </w:r>
            <w:r w:rsidRPr="00BA13CD">
              <w:t>is made.</w:t>
            </w:r>
          </w:p>
          <w:p w14:paraId="122924AE" w14:textId="16696B52" w:rsidR="00BA13CD" w:rsidRPr="00BA13CD" w:rsidRDefault="00BA13CD" w:rsidP="00C35C0E">
            <w:pPr>
              <w:pStyle w:val="BodyText"/>
            </w:pPr>
            <w:r w:rsidRPr="00BA13CD">
              <w:t xml:space="preserve">See the </w:t>
            </w:r>
            <w:r w:rsidR="002A13B9">
              <w:t>w</w:t>
            </w:r>
            <w:r w:rsidRPr="002A13B9">
              <w:t xml:space="preserve">ritten </w:t>
            </w:r>
            <w:r w:rsidR="002A13B9">
              <w:t>s</w:t>
            </w:r>
            <w:r w:rsidRPr="002A13B9">
              <w:t>ubmission factsheets</w:t>
            </w:r>
            <w:r w:rsidRPr="00BA13CD">
              <w:t xml:space="preserve"> </w:t>
            </w:r>
            <w:r w:rsidR="00663D4F">
              <w:t xml:space="preserve">on the </w:t>
            </w:r>
            <w:hyperlink r:id="rId14" w:history="1">
              <w:r w:rsidR="00663D4F" w:rsidRPr="002A13B9">
                <w:rPr>
                  <w:rStyle w:val="Hyperlink"/>
                </w:rPr>
                <w:t xml:space="preserve">NDIS Check </w:t>
              </w:r>
              <w:r w:rsidR="002A13B9" w:rsidRPr="002A13B9">
                <w:rPr>
                  <w:rStyle w:val="Hyperlink"/>
                </w:rPr>
                <w:t xml:space="preserve">resources </w:t>
              </w:r>
              <w:r w:rsidR="00663D4F" w:rsidRPr="002A13B9">
                <w:rPr>
                  <w:rStyle w:val="Hyperlink"/>
                </w:rPr>
                <w:t>web</w:t>
              </w:r>
              <w:r w:rsidR="002A13B9" w:rsidRPr="002A13B9">
                <w:rPr>
                  <w:rStyle w:val="Hyperlink"/>
                </w:rPr>
                <w:t>page</w:t>
              </w:r>
            </w:hyperlink>
            <w:r w:rsidR="00663D4F">
              <w:t xml:space="preserve"> (www.ndiswsu.wa.gov.au &gt; NDIS Check resources) </w:t>
            </w:r>
            <w:r w:rsidRPr="00BA13CD">
              <w:t>for information on how to make a submission.</w:t>
            </w:r>
          </w:p>
        </w:tc>
      </w:tr>
      <w:tr w:rsidR="00BA13CD" w14:paraId="01D0B525" w14:textId="77777777" w:rsidTr="00BA13CD">
        <w:tc>
          <w:tcPr>
            <w:tcW w:w="2263" w:type="dxa"/>
          </w:tcPr>
          <w:p w14:paraId="7753E4DB" w14:textId="49C245D3" w:rsidR="00BA13CD" w:rsidRDefault="00BA13CD" w:rsidP="00C35C0E">
            <w:pPr>
              <w:pStyle w:val="BodyText"/>
            </w:pPr>
            <w:r>
              <w:lastRenderedPageBreak/>
              <w:t>Proposal to issue an exclusion and invitation to make a submission</w:t>
            </w:r>
          </w:p>
        </w:tc>
        <w:tc>
          <w:tcPr>
            <w:tcW w:w="7365" w:type="dxa"/>
          </w:tcPr>
          <w:p w14:paraId="3CFD8E96" w14:textId="4E7D7ABF" w:rsidR="00BA13CD" w:rsidRPr="00BA13CD" w:rsidRDefault="00BA13CD" w:rsidP="00C35C0E">
            <w:pPr>
              <w:pStyle w:val="BodyText"/>
            </w:pPr>
            <w:r w:rsidRPr="00BA13CD">
              <w:t>Where there is adverse information identified about an applicant</w:t>
            </w:r>
            <w:r w:rsidR="0087221A">
              <w:t xml:space="preserve"> </w:t>
            </w:r>
            <w:r w:rsidRPr="00BA13CD">
              <w:t>during an NDIS Check, the applicant may be sent a ‘proposal to</w:t>
            </w:r>
            <w:r w:rsidR="0087221A">
              <w:t xml:space="preserve"> </w:t>
            </w:r>
            <w:r w:rsidRPr="00BA13CD">
              <w:t>issue an exclusion’ letter which will state the reasons for the</w:t>
            </w:r>
            <w:r w:rsidR="0087221A">
              <w:t xml:space="preserve"> </w:t>
            </w:r>
            <w:r w:rsidRPr="00BA13CD">
              <w:t>proposal. No final decision has been made at this stage.</w:t>
            </w:r>
          </w:p>
          <w:p w14:paraId="6653EFA6" w14:textId="399E6CB2" w:rsidR="00BA13CD" w:rsidRPr="00BA13CD" w:rsidRDefault="00BA13CD" w:rsidP="00C35C0E">
            <w:pPr>
              <w:pStyle w:val="BodyText"/>
            </w:pPr>
            <w:r w:rsidRPr="00BA13CD">
              <w:t>The proposal letter is accompanied by an invitation for the</w:t>
            </w:r>
            <w:r w:rsidR="0087221A">
              <w:t xml:space="preserve"> </w:t>
            </w:r>
            <w:r w:rsidRPr="00BA13CD">
              <w:t>applicant to make a written submission, including any information</w:t>
            </w:r>
            <w:r w:rsidR="0087221A">
              <w:t xml:space="preserve"> </w:t>
            </w:r>
            <w:r w:rsidRPr="00BA13CD">
              <w:t>or evidence they feel is relevant to their suitability to hold a</w:t>
            </w:r>
            <w:r w:rsidR="0087221A">
              <w:t xml:space="preserve"> </w:t>
            </w:r>
            <w:r w:rsidRPr="00BA13CD">
              <w:t>clearance. This submission is considered before any final decision</w:t>
            </w:r>
            <w:r w:rsidR="0087221A">
              <w:t xml:space="preserve"> </w:t>
            </w:r>
            <w:r w:rsidRPr="00BA13CD">
              <w:t>is made.</w:t>
            </w:r>
          </w:p>
          <w:p w14:paraId="687F96FF" w14:textId="5D8C5FA0" w:rsidR="00BA13CD" w:rsidRPr="00BA13CD" w:rsidRDefault="002A13B9" w:rsidP="00C35C0E">
            <w:pPr>
              <w:pStyle w:val="BodyText"/>
            </w:pPr>
            <w:r w:rsidRPr="00BA13CD">
              <w:t xml:space="preserve">See the </w:t>
            </w:r>
            <w:r>
              <w:t>w</w:t>
            </w:r>
            <w:r w:rsidRPr="002A13B9">
              <w:t xml:space="preserve">ritten </w:t>
            </w:r>
            <w:r>
              <w:t>s</w:t>
            </w:r>
            <w:r w:rsidRPr="002A13B9">
              <w:t>ubmission factsheets</w:t>
            </w:r>
            <w:r w:rsidRPr="00BA13CD">
              <w:t xml:space="preserve"> </w:t>
            </w:r>
            <w:r>
              <w:t xml:space="preserve">on the </w:t>
            </w:r>
            <w:hyperlink r:id="rId15" w:history="1">
              <w:r w:rsidRPr="002A13B9">
                <w:rPr>
                  <w:rStyle w:val="Hyperlink"/>
                </w:rPr>
                <w:t>NDIS Check resources webpage</w:t>
              </w:r>
            </w:hyperlink>
            <w:r>
              <w:t xml:space="preserve"> (www.ndiswsu.wa.gov.au &gt; NDIS Check resources) </w:t>
            </w:r>
            <w:r w:rsidRPr="00BA13CD">
              <w:t>for information on how to make a submission.</w:t>
            </w:r>
          </w:p>
        </w:tc>
      </w:tr>
      <w:tr w:rsidR="00BA13CD" w14:paraId="4875EC6C" w14:textId="77777777" w:rsidTr="00BA13CD">
        <w:tc>
          <w:tcPr>
            <w:tcW w:w="2263" w:type="dxa"/>
          </w:tcPr>
          <w:p w14:paraId="0EBD2FA3" w14:textId="5F269A55" w:rsidR="00BA13CD" w:rsidRDefault="00BA13CD" w:rsidP="00C35C0E">
            <w:pPr>
              <w:pStyle w:val="BodyText"/>
            </w:pPr>
            <w:r>
              <w:t>Relevant change in criminal record</w:t>
            </w:r>
          </w:p>
        </w:tc>
        <w:tc>
          <w:tcPr>
            <w:tcW w:w="7365" w:type="dxa"/>
          </w:tcPr>
          <w:p w14:paraId="66FBA88F" w14:textId="1F4A6872" w:rsidR="00BA13CD" w:rsidRPr="00BA13CD" w:rsidRDefault="00BA13CD" w:rsidP="00C35C0E">
            <w:pPr>
              <w:pStyle w:val="BodyText"/>
            </w:pPr>
            <w:r w:rsidRPr="00BA13CD">
              <w:t>A relevant change in criminal record is where the applicant has</w:t>
            </w:r>
            <w:r w:rsidR="0087221A">
              <w:t xml:space="preserve"> </w:t>
            </w:r>
            <w:r w:rsidRPr="00BA13CD">
              <w:t>been charged with, or convicted of, a Class 1 or 2 offence. An</w:t>
            </w:r>
            <w:r w:rsidR="0087221A">
              <w:t xml:space="preserve"> </w:t>
            </w:r>
            <w:r w:rsidRPr="00BA13CD">
              <w:t>applicant must inform the Screening Unit of a relevant change in</w:t>
            </w:r>
            <w:r w:rsidR="0087221A">
              <w:t xml:space="preserve"> </w:t>
            </w:r>
            <w:r w:rsidRPr="00BA13CD">
              <w:t>criminal record.</w:t>
            </w:r>
          </w:p>
          <w:p w14:paraId="0AD92BE7" w14:textId="038862B1" w:rsidR="00BA13CD" w:rsidRPr="00BA13CD" w:rsidRDefault="00BA13CD" w:rsidP="00C35C0E">
            <w:pPr>
              <w:pStyle w:val="BodyText"/>
            </w:pPr>
            <w:r w:rsidRPr="00BA13CD">
              <w:t xml:space="preserve">See the </w:t>
            </w:r>
            <w:r w:rsidR="002A13B9">
              <w:t>‘</w:t>
            </w:r>
            <w:r w:rsidR="00024C77" w:rsidRPr="002A13B9">
              <w:t>Classification of Offences</w:t>
            </w:r>
            <w:r w:rsidR="002A13B9">
              <w:t>’</w:t>
            </w:r>
            <w:r w:rsidR="00024C77" w:rsidRPr="002A13B9">
              <w:t xml:space="preserve"> factsheet</w:t>
            </w:r>
            <w:r w:rsidR="00024C77">
              <w:t xml:space="preserve"> on the </w:t>
            </w:r>
            <w:hyperlink r:id="rId16" w:history="1">
              <w:r w:rsidR="00024C77" w:rsidRPr="002A13B9">
                <w:rPr>
                  <w:rStyle w:val="Hyperlink"/>
                </w:rPr>
                <w:t>NDIS Check</w:t>
              </w:r>
              <w:r w:rsidR="002A13B9" w:rsidRPr="002A13B9">
                <w:rPr>
                  <w:rStyle w:val="Hyperlink"/>
                </w:rPr>
                <w:t xml:space="preserve"> resources</w:t>
              </w:r>
              <w:r w:rsidR="00024C77" w:rsidRPr="002A13B9">
                <w:rPr>
                  <w:rStyle w:val="Hyperlink"/>
                </w:rPr>
                <w:t xml:space="preserve"> web</w:t>
              </w:r>
              <w:r w:rsidR="002A13B9" w:rsidRPr="002A13B9">
                <w:rPr>
                  <w:rStyle w:val="Hyperlink"/>
                </w:rPr>
                <w:t>page</w:t>
              </w:r>
            </w:hyperlink>
            <w:r w:rsidR="00024C77">
              <w:t xml:space="preserve"> (www.ndiswsu.wa.gov.au &gt; NDIS Check resources)</w:t>
            </w:r>
            <w:r w:rsidRPr="00BA13CD">
              <w:t xml:space="preserve"> for a full list of all</w:t>
            </w:r>
            <w:r w:rsidR="0087221A">
              <w:t xml:space="preserve"> </w:t>
            </w:r>
            <w:r w:rsidRPr="00BA13CD">
              <w:t>Class 1 and Class 2 offences.</w:t>
            </w:r>
          </w:p>
        </w:tc>
      </w:tr>
      <w:tr w:rsidR="00BA13CD" w14:paraId="55832BE9" w14:textId="77777777" w:rsidTr="00BA13CD">
        <w:tc>
          <w:tcPr>
            <w:tcW w:w="2263" w:type="dxa"/>
          </w:tcPr>
          <w:p w14:paraId="192BAC34" w14:textId="2636A881" w:rsidR="00BA13CD" w:rsidRDefault="00BA13CD" w:rsidP="00C35C0E">
            <w:pPr>
              <w:pStyle w:val="BodyText"/>
            </w:pPr>
            <w:r>
              <w:t>Registered provider</w:t>
            </w:r>
          </w:p>
        </w:tc>
        <w:tc>
          <w:tcPr>
            <w:tcW w:w="7365" w:type="dxa"/>
          </w:tcPr>
          <w:p w14:paraId="3B7A14F7" w14:textId="3A998A45" w:rsidR="00BA13CD" w:rsidRPr="00BA13CD" w:rsidRDefault="00BA13CD" w:rsidP="00C35C0E">
            <w:pPr>
              <w:pStyle w:val="BodyText"/>
            </w:pPr>
            <w:r w:rsidRPr="00BA13CD">
              <w:t>A registered provider is a provider who has met the requirements</w:t>
            </w:r>
            <w:r w:rsidR="0087221A">
              <w:t xml:space="preserve"> </w:t>
            </w:r>
            <w:r w:rsidRPr="00BA13CD">
              <w:t>of registration in accordance with the</w:t>
            </w:r>
            <w:r w:rsidR="001B4807">
              <w:t xml:space="preserve"> </w:t>
            </w:r>
            <w:hyperlink r:id="rId17" w:history="1">
              <w:r w:rsidR="001B4807" w:rsidRPr="001B4807">
                <w:rPr>
                  <w:rStyle w:val="Hyperlink"/>
                  <w:i/>
                  <w:iCs/>
                </w:rPr>
                <w:t>National Disability Insurance Scheme (Provider Registration and Practice Standards) Rules 2018</w:t>
              </w:r>
            </w:hyperlink>
            <w:r w:rsidRPr="00BA13CD">
              <w:t xml:space="preserve"> </w:t>
            </w:r>
            <w:r w:rsidR="001B4807">
              <w:t>(</w:t>
            </w:r>
            <w:r w:rsidR="00F01E0C" w:rsidRPr="00F01E0C">
              <w:t>www.legislation.gov.au</w:t>
            </w:r>
            <w:r w:rsidR="00F01E0C">
              <w:t xml:space="preserve"> &gt; Legislative instruments in force</w:t>
            </w:r>
            <w:r w:rsidR="001B4807">
              <w:t>)</w:t>
            </w:r>
            <w:r w:rsidRPr="00BA13CD">
              <w:t>. Providers must be registered to deliver certain kinds of NDIS</w:t>
            </w:r>
            <w:r w:rsidR="0087221A">
              <w:t xml:space="preserve"> </w:t>
            </w:r>
            <w:r w:rsidRPr="00BA13CD">
              <w:t>supports – for example, accommodation services.</w:t>
            </w:r>
          </w:p>
        </w:tc>
      </w:tr>
      <w:tr w:rsidR="00BA13CD" w14:paraId="6A8F3684" w14:textId="77777777" w:rsidTr="00BA13CD">
        <w:tc>
          <w:tcPr>
            <w:tcW w:w="2263" w:type="dxa"/>
          </w:tcPr>
          <w:p w14:paraId="26361DC8" w14:textId="43F26F82" w:rsidR="00BA13CD" w:rsidRDefault="00BA13CD" w:rsidP="00C35C0E">
            <w:pPr>
              <w:pStyle w:val="BodyText"/>
            </w:pPr>
            <w:r>
              <w:lastRenderedPageBreak/>
              <w:t>Risk assessed role</w:t>
            </w:r>
          </w:p>
        </w:tc>
        <w:tc>
          <w:tcPr>
            <w:tcW w:w="7365" w:type="dxa"/>
          </w:tcPr>
          <w:p w14:paraId="46AC9BDA" w14:textId="77777777" w:rsidR="00BA13CD" w:rsidRDefault="00BA13CD" w:rsidP="00C35C0E">
            <w:pPr>
              <w:pStyle w:val="BodyText"/>
              <w:keepNext/>
              <w:keepLines w:val="0"/>
            </w:pPr>
            <w:r>
              <w:t>Under the NDIS, a ‘risk assessed role’ includes:</w:t>
            </w:r>
          </w:p>
          <w:p w14:paraId="66E3DAED" w14:textId="77777777" w:rsidR="00BA13CD" w:rsidRDefault="00BA13CD" w:rsidP="00C35C0E">
            <w:pPr>
              <w:pStyle w:val="Bullet1"/>
              <w:keepNext/>
              <w:keepLines w:val="0"/>
            </w:pPr>
            <w:r>
              <w:rPr>
                <w:spacing w:val="-4"/>
              </w:rPr>
              <w:t xml:space="preserve">key </w:t>
            </w:r>
            <w:r>
              <w:t>personnel (such as management and operational</w:t>
            </w:r>
            <w:r>
              <w:rPr>
                <w:spacing w:val="-12"/>
              </w:rPr>
              <w:t xml:space="preserve"> </w:t>
            </w:r>
            <w:r>
              <w:t>positions)</w:t>
            </w:r>
          </w:p>
          <w:p w14:paraId="4E52A30B" w14:textId="71D325FE" w:rsidR="00BA13CD" w:rsidRDefault="00BA13CD" w:rsidP="00C35C0E">
            <w:pPr>
              <w:pStyle w:val="Bullet1"/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ormal</w:t>
            </w:r>
            <w:r>
              <w:rPr>
                <w:spacing w:val="-5"/>
              </w:rPr>
              <w:t xml:space="preserve"> </w:t>
            </w:r>
            <w:r>
              <w:t>duties</w:t>
            </w:r>
            <w:r>
              <w:rPr>
                <w:spacing w:val="-5"/>
              </w:rPr>
              <w:t xml:space="preserve"> </w:t>
            </w:r>
            <w:r>
              <w:t>includ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rect</w:t>
            </w:r>
            <w:r>
              <w:rPr>
                <w:spacing w:val="-4"/>
              </w:rPr>
              <w:t xml:space="preserve"> </w:t>
            </w:r>
            <w:r>
              <w:t>delivery</w:t>
            </w:r>
            <w:r>
              <w:rPr>
                <w:spacing w:val="-4"/>
              </w:rPr>
              <w:t xml:space="preserve"> </w:t>
            </w:r>
            <w:r>
              <w:t>of</w:t>
            </w:r>
            <w:r w:rsidR="0087221A">
              <w:t xml:space="preserve"> </w:t>
            </w:r>
            <w:r>
              <w:t>specified supports or specified services to a person with</w:t>
            </w:r>
            <w:r w:rsidR="0087221A">
              <w:t xml:space="preserve"> </w:t>
            </w:r>
            <w:r>
              <w:t>disability</w:t>
            </w:r>
          </w:p>
          <w:p w14:paraId="5345BAE1" w14:textId="69F77B97" w:rsidR="00BA13CD" w:rsidRDefault="00BA13CD" w:rsidP="00C35C0E">
            <w:pPr>
              <w:pStyle w:val="Bullet1"/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ormal</w:t>
            </w:r>
            <w:r>
              <w:rPr>
                <w:spacing w:val="-6"/>
              </w:rPr>
              <w:t xml:space="preserve"> </w:t>
            </w:r>
            <w:r>
              <w:t>dutie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likel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equire</w:t>
            </w:r>
            <w:r>
              <w:rPr>
                <w:spacing w:val="-4"/>
              </w:rPr>
              <w:t xml:space="preserve"> </w:t>
            </w:r>
            <w:r>
              <w:t>‘more</w:t>
            </w:r>
            <w:r>
              <w:rPr>
                <w:spacing w:val="-5"/>
              </w:rPr>
              <w:t xml:space="preserve"> </w:t>
            </w:r>
            <w:r>
              <w:t>than</w:t>
            </w:r>
            <w:r w:rsidR="0087221A">
              <w:t xml:space="preserve"> </w:t>
            </w:r>
            <w:r>
              <w:t xml:space="preserve">incidental contact’ with people with </w:t>
            </w:r>
            <w:r>
              <w:rPr>
                <w:spacing w:val="-3"/>
              </w:rPr>
              <w:t xml:space="preserve">disability.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includes:</w:t>
            </w:r>
          </w:p>
          <w:p w14:paraId="351F3A6E" w14:textId="77777777" w:rsidR="00BA13CD" w:rsidRDefault="00BA13CD" w:rsidP="00141083">
            <w:pPr>
              <w:pStyle w:val="Bullet2"/>
            </w:pPr>
            <w:r>
              <w:t>physically touching a person with disability;</w:t>
            </w:r>
            <w:r>
              <w:rPr>
                <w:spacing w:val="-10"/>
              </w:rPr>
              <w:t xml:space="preserve"> </w:t>
            </w:r>
            <w:r>
              <w:t>or</w:t>
            </w:r>
          </w:p>
          <w:p w14:paraId="0A116EFF" w14:textId="6B816999" w:rsidR="00BA13CD" w:rsidRDefault="00BA13CD" w:rsidP="00141083">
            <w:pPr>
              <w:pStyle w:val="Bullet2"/>
            </w:pP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apport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erson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disability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integr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 w:rsidR="0087221A">
              <w:t xml:space="preserve"> </w:t>
            </w:r>
            <w:r>
              <w:t>ordinary part of the performance of those duties;</w:t>
            </w:r>
            <w:r>
              <w:rPr>
                <w:spacing w:val="-9"/>
              </w:rPr>
              <w:t xml:space="preserve"> </w:t>
            </w:r>
            <w:r>
              <w:t>or</w:t>
            </w:r>
          </w:p>
          <w:p w14:paraId="0521538F" w14:textId="3DE4492D" w:rsidR="00BA13CD" w:rsidRDefault="00BA13CD" w:rsidP="00141083">
            <w:pPr>
              <w:pStyle w:val="Bullet2"/>
            </w:pPr>
            <w:r>
              <w:t xml:space="preserve">having contact with multiple people with </w:t>
            </w:r>
            <w:r>
              <w:rPr>
                <w:spacing w:val="-3"/>
              </w:rPr>
              <w:t xml:space="preserve">disability, </w:t>
            </w:r>
            <w:r>
              <w:t>either as part</w:t>
            </w:r>
            <w:r w:rsidR="0087221A">
              <w:t xml:space="preserve"> </w:t>
            </w:r>
            <w:r>
              <w:t>of the direct</w:t>
            </w:r>
            <w:r>
              <w:rPr>
                <w:spacing w:val="-6"/>
              </w:rPr>
              <w:t xml:space="preserve"> </w:t>
            </w:r>
            <w:r>
              <w:t>deliver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pecialist</w:t>
            </w:r>
            <w:r>
              <w:rPr>
                <w:spacing w:val="-5"/>
              </w:rPr>
              <w:t xml:space="preserve"> </w:t>
            </w:r>
            <w:r>
              <w:t>disability</w:t>
            </w:r>
            <w:r>
              <w:rPr>
                <w:spacing w:val="-6"/>
              </w:rPr>
              <w:t xml:space="preserve"> </w:t>
            </w:r>
            <w:r>
              <w:t>support,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a</w:t>
            </w:r>
            <w:r w:rsidR="0087221A">
              <w:t xml:space="preserve"> </w:t>
            </w:r>
            <w:r>
              <w:t>specialist</w:t>
            </w:r>
            <w:r>
              <w:rPr>
                <w:spacing w:val="-5"/>
              </w:rPr>
              <w:t xml:space="preserve"> </w:t>
            </w:r>
            <w:r>
              <w:t>disability accommodation</w:t>
            </w:r>
            <w:r>
              <w:rPr>
                <w:spacing w:val="-2"/>
              </w:rPr>
              <w:t xml:space="preserve"> </w:t>
            </w:r>
            <w:r>
              <w:t>setting.</w:t>
            </w:r>
          </w:p>
        </w:tc>
      </w:tr>
      <w:tr w:rsidR="00BA13CD" w14:paraId="0DAF73E8" w14:textId="77777777" w:rsidTr="00BA13CD">
        <w:tc>
          <w:tcPr>
            <w:tcW w:w="2263" w:type="dxa"/>
          </w:tcPr>
          <w:p w14:paraId="1D518166" w14:textId="42AC6980" w:rsidR="00BA13CD" w:rsidRDefault="00BA13CD" w:rsidP="00C35C0E">
            <w:pPr>
              <w:pStyle w:val="BodyText"/>
            </w:pPr>
            <w:r>
              <w:t>Risk assessment</w:t>
            </w:r>
          </w:p>
        </w:tc>
        <w:tc>
          <w:tcPr>
            <w:tcW w:w="7365" w:type="dxa"/>
          </w:tcPr>
          <w:p w14:paraId="6B583521" w14:textId="34923325" w:rsidR="00BA13CD" w:rsidRPr="00BA13CD" w:rsidRDefault="00BA13CD" w:rsidP="00C35C0E">
            <w:pPr>
              <w:pStyle w:val="BodyText"/>
            </w:pPr>
            <w:r w:rsidRPr="00BA13CD">
              <w:t>An evaluation of whether a person poses an unacceptable risk of</w:t>
            </w:r>
            <w:r w:rsidR="0087221A">
              <w:t xml:space="preserve"> </w:t>
            </w:r>
            <w:r w:rsidRPr="00BA13CD">
              <w:t>harm to people with disability based on their criminal history and/or</w:t>
            </w:r>
            <w:r w:rsidR="0087221A">
              <w:t xml:space="preserve"> </w:t>
            </w:r>
            <w:r w:rsidRPr="00BA13CD">
              <w:t>other relevant information.</w:t>
            </w:r>
          </w:p>
          <w:p w14:paraId="5ADDE538" w14:textId="0E910D77" w:rsidR="00BA13CD" w:rsidRPr="00BA13CD" w:rsidRDefault="00BA13CD" w:rsidP="00C35C0E">
            <w:pPr>
              <w:pStyle w:val="BodyText"/>
            </w:pPr>
            <w:r w:rsidRPr="00BA13CD">
              <w:t xml:space="preserve">See the </w:t>
            </w:r>
            <w:r w:rsidR="002A13B9">
              <w:t>‘</w:t>
            </w:r>
            <w:r w:rsidRPr="002A13B9">
              <w:t>Risk Assessment</w:t>
            </w:r>
            <w:r w:rsidR="002A13B9">
              <w:t>’</w:t>
            </w:r>
            <w:r w:rsidRPr="002A13B9">
              <w:t xml:space="preserve"> factsheet</w:t>
            </w:r>
            <w:r w:rsidRPr="00BA13CD">
              <w:t xml:space="preserve"> </w:t>
            </w:r>
            <w:r w:rsidR="005C17B0">
              <w:t xml:space="preserve">on the </w:t>
            </w:r>
            <w:hyperlink r:id="rId18" w:history="1">
              <w:r w:rsidR="005C17B0" w:rsidRPr="002A13B9">
                <w:rPr>
                  <w:rStyle w:val="Hyperlink"/>
                </w:rPr>
                <w:t>NDIS Check</w:t>
              </w:r>
              <w:r w:rsidR="002A13B9" w:rsidRPr="002A13B9">
                <w:rPr>
                  <w:rStyle w:val="Hyperlink"/>
                </w:rPr>
                <w:t xml:space="preserve"> resources </w:t>
              </w:r>
              <w:r w:rsidR="005C17B0" w:rsidRPr="002A13B9">
                <w:rPr>
                  <w:rStyle w:val="Hyperlink"/>
                </w:rPr>
                <w:t>web</w:t>
              </w:r>
              <w:r w:rsidR="002A13B9" w:rsidRPr="002A13B9">
                <w:rPr>
                  <w:rStyle w:val="Hyperlink"/>
                </w:rPr>
                <w:t>page</w:t>
              </w:r>
            </w:hyperlink>
            <w:r w:rsidR="005C17B0">
              <w:t xml:space="preserve"> (www.ndiswsu.wa.gov.au &gt; NDIS Check resources) </w:t>
            </w:r>
            <w:r w:rsidRPr="00BA13CD">
              <w:t>for more information regarding</w:t>
            </w:r>
            <w:r w:rsidR="0087221A">
              <w:t xml:space="preserve"> </w:t>
            </w:r>
            <w:r w:rsidRPr="00BA13CD">
              <w:t>risk assessment.</w:t>
            </w:r>
          </w:p>
        </w:tc>
      </w:tr>
      <w:tr w:rsidR="00BA13CD" w14:paraId="20D90E0D" w14:textId="77777777" w:rsidTr="00BA13CD">
        <w:tc>
          <w:tcPr>
            <w:tcW w:w="2263" w:type="dxa"/>
          </w:tcPr>
          <w:p w14:paraId="5ED75D82" w14:textId="02FB8C6B" w:rsidR="00BA13CD" w:rsidRDefault="00BA13CD" w:rsidP="00C35C0E">
            <w:pPr>
              <w:pStyle w:val="BodyText"/>
            </w:pPr>
            <w:r>
              <w:t>Specified supports and specified services</w:t>
            </w:r>
          </w:p>
        </w:tc>
        <w:tc>
          <w:tcPr>
            <w:tcW w:w="7365" w:type="dxa"/>
          </w:tcPr>
          <w:p w14:paraId="07469461" w14:textId="2C94098B" w:rsidR="00BA13CD" w:rsidRPr="00BA13CD" w:rsidRDefault="00BA13CD" w:rsidP="00C35C0E">
            <w:pPr>
              <w:pStyle w:val="BodyText"/>
            </w:pPr>
            <w:r w:rsidRPr="00BA13CD">
              <w:t>NDIS funded supports and services are identified as requiring an</w:t>
            </w:r>
            <w:r w:rsidR="0087221A">
              <w:t xml:space="preserve"> </w:t>
            </w:r>
            <w:r w:rsidRPr="00BA13CD">
              <w:t>NDIS Check clearance.</w:t>
            </w:r>
          </w:p>
          <w:p w14:paraId="39B706DC" w14:textId="70F77307" w:rsidR="00BA13CD" w:rsidRPr="00BA13CD" w:rsidRDefault="00BA13CD" w:rsidP="00C35C0E">
            <w:pPr>
              <w:pStyle w:val="BodyText"/>
            </w:pPr>
            <w:r w:rsidRPr="00BA13CD">
              <w:t>The list of specified supports and services to a person with</w:t>
            </w:r>
            <w:r w:rsidR="0087221A">
              <w:t xml:space="preserve"> </w:t>
            </w:r>
            <w:r w:rsidRPr="00BA13CD">
              <w:t>disability is an instrument that helps NDIS providers to identify</w:t>
            </w:r>
            <w:r w:rsidR="0087221A">
              <w:t xml:space="preserve"> </w:t>
            </w:r>
            <w:r w:rsidRPr="00BA13CD">
              <w:t>when a worker is performing a risk assessed role that requires a</w:t>
            </w:r>
            <w:r w:rsidR="0087221A">
              <w:t xml:space="preserve"> </w:t>
            </w:r>
            <w:r w:rsidRPr="00BA13CD">
              <w:t>clearance.</w:t>
            </w:r>
          </w:p>
          <w:p w14:paraId="33943EE1" w14:textId="43AF6537" w:rsidR="00BA13CD" w:rsidRPr="00BA13CD" w:rsidRDefault="00BA13CD" w:rsidP="00C35C0E">
            <w:pPr>
              <w:pStyle w:val="BodyText"/>
            </w:pPr>
            <w:r w:rsidRPr="00BA13CD">
              <w:t>A worker must have a clearance when they are engaged by a</w:t>
            </w:r>
            <w:r w:rsidR="0087221A">
              <w:t xml:space="preserve"> </w:t>
            </w:r>
            <w:r w:rsidRPr="00BA13CD">
              <w:t>registered</w:t>
            </w:r>
            <w:r w:rsidR="0087221A">
              <w:t xml:space="preserve"> </w:t>
            </w:r>
            <w:r w:rsidRPr="00BA13CD">
              <w:t>NDIS provider in a role for which the normal duties</w:t>
            </w:r>
            <w:r w:rsidR="0087221A">
              <w:t xml:space="preserve"> </w:t>
            </w:r>
            <w:r w:rsidRPr="00BA13CD">
              <w:t>include the direct delivery of specified supports or specified</w:t>
            </w:r>
            <w:r w:rsidR="0087221A">
              <w:t xml:space="preserve"> </w:t>
            </w:r>
            <w:r w:rsidRPr="00BA13CD">
              <w:t>services (as defined in the list) to a person with disability.</w:t>
            </w:r>
          </w:p>
          <w:p w14:paraId="072B3D3D" w14:textId="52A96CE8" w:rsidR="00BA13CD" w:rsidRPr="00BA13CD" w:rsidRDefault="00BA13CD" w:rsidP="00905B0A">
            <w:pPr>
              <w:pStyle w:val="BodyText"/>
              <w:spacing w:before="240"/>
            </w:pPr>
            <w:r w:rsidRPr="00BA13CD">
              <w:t xml:space="preserve">See the </w:t>
            </w:r>
            <w:hyperlink r:id="rId19" w:history="1">
              <w:r w:rsidRPr="00905B0A">
                <w:rPr>
                  <w:rStyle w:val="Hyperlink"/>
                </w:rPr>
                <w:t>list of specified services and supports</w:t>
              </w:r>
            </w:hyperlink>
            <w:r w:rsidR="00905B0A" w:rsidRPr="00905B0A">
              <w:t xml:space="preserve"> on the </w:t>
            </w:r>
            <w:r w:rsidRPr="00905B0A">
              <w:t>NDIS</w:t>
            </w:r>
            <w:r w:rsidR="00905B0A">
              <w:t xml:space="preserve"> Commission website (</w:t>
            </w:r>
            <w:r w:rsidR="00905B0A" w:rsidRPr="00905B0A">
              <w:t>www.ndiscommission.gov.au</w:t>
            </w:r>
            <w:r w:rsidR="00905B0A">
              <w:t xml:space="preserve"> &gt; </w:t>
            </w:r>
            <w:r w:rsidR="002A13B9">
              <w:t xml:space="preserve">For </w:t>
            </w:r>
            <w:r w:rsidR="00905B0A">
              <w:t>Workers &gt; Worker Screening</w:t>
            </w:r>
            <w:r w:rsidR="002A13B9">
              <w:t xml:space="preserve"> &gt; Applying for a worker screening check</w:t>
            </w:r>
            <w:r w:rsidR="00905B0A">
              <w:t>)</w:t>
            </w:r>
            <w:r w:rsidRPr="00BA13CD">
              <w:t>.</w:t>
            </w:r>
          </w:p>
        </w:tc>
      </w:tr>
      <w:tr w:rsidR="00BA13CD" w14:paraId="5271FB82" w14:textId="77777777" w:rsidTr="00BA13CD">
        <w:tc>
          <w:tcPr>
            <w:tcW w:w="2263" w:type="dxa"/>
          </w:tcPr>
          <w:p w14:paraId="0193B78D" w14:textId="7B403443" w:rsidR="00BA13CD" w:rsidRDefault="00BA13CD" w:rsidP="00C35C0E">
            <w:pPr>
              <w:pStyle w:val="BodyText"/>
            </w:pPr>
            <w:r>
              <w:lastRenderedPageBreak/>
              <w:t>Submission</w:t>
            </w:r>
          </w:p>
        </w:tc>
        <w:tc>
          <w:tcPr>
            <w:tcW w:w="7365" w:type="dxa"/>
          </w:tcPr>
          <w:p w14:paraId="6921D5AA" w14:textId="3606D46B" w:rsidR="00BA13CD" w:rsidRPr="00BA13CD" w:rsidRDefault="00BA13CD" w:rsidP="00C35C0E">
            <w:pPr>
              <w:pStyle w:val="BodyText"/>
            </w:pPr>
            <w:r w:rsidRPr="00BA13CD">
              <w:t>Where an applicant/cleared worker is given the opportunity to</w:t>
            </w:r>
            <w:r w:rsidR="0087221A">
              <w:t xml:space="preserve"> </w:t>
            </w:r>
            <w:r w:rsidRPr="00BA13CD">
              <w:t>provide a written submission containing any evidence or</w:t>
            </w:r>
            <w:r w:rsidR="0087221A">
              <w:t xml:space="preserve"> </w:t>
            </w:r>
            <w:r w:rsidRPr="00BA13CD">
              <w:t>information they feel is relevant to their suitability to hold a</w:t>
            </w:r>
            <w:r w:rsidR="0087221A">
              <w:t xml:space="preserve"> </w:t>
            </w:r>
            <w:r w:rsidRPr="00BA13CD">
              <w:t>clearance.</w:t>
            </w:r>
          </w:p>
          <w:p w14:paraId="1BFC032F" w14:textId="7DA9A30A" w:rsidR="00BA13CD" w:rsidRPr="00BA13CD" w:rsidRDefault="00BA13CD" w:rsidP="00C35C0E">
            <w:pPr>
              <w:pStyle w:val="BodyText"/>
            </w:pPr>
            <w:r w:rsidRPr="00BA13CD">
              <w:t>When there is either a proposal to make an adverse decision to</w:t>
            </w:r>
            <w:r w:rsidR="0087221A">
              <w:t xml:space="preserve"> </w:t>
            </w:r>
            <w:r w:rsidRPr="00BA13CD">
              <w:t>exclude an applicant (for reasons other than a disqualifying</w:t>
            </w:r>
            <w:r w:rsidR="0087221A">
              <w:t xml:space="preserve"> </w:t>
            </w:r>
            <w:r w:rsidRPr="00BA13CD">
              <w:t>offence) or a proposal to cancel a worker’s clearance, the</w:t>
            </w:r>
            <w:r w:rsidR="0087221A">
              <w:t xml:space="preserve"> </w:t>
            </w:r>
            <w:r w:rsidRPr="00BA13CD">
              <w:t>individual is invited to make a submission.</w:t>
            </w:r>
            <w:r w:rsidR="00C5182E">
              <w:t xml:space="preserve"> </w:t>
            </w:r>
            <w:r w:rsidRPr="00BA13CD">
              <w:t>If the applicant is a disqualified person, the only submission that</w:t>
            </w:r>
            <w:r w:rsidR="0087221A">
              <w:t xml:space="preserve"> </w:t>
            </w:r>
            <w:r w:rsidRPr="00BA13CD">
              <w:t>the applicant may make is that the applicant’s criminal record does</w:t>
            </w:r>
            <w:r w:rsidR="0087221A">
              <w:t xml:space="preserve"> </w:t>
            </w:r>
            <w:r w:rsidRPr="00BA13CD">
              <w:t>not include a conviction for a Class 1 offence committed by the</w:t>
            </w:r>
            <w:r w:rsidR="0087221A">
              <w:t xml:space="preserve"> </w:t>
            </w:r>
            <w:r w:rsidRPr="00BA13CD">
              <w:t>person as an adult.</w:t>
            </w:r>
          </w:p>
          <w:p w14:paraId="2E12E2E3" w14:textId="350EF960" w:rsidR="00BA13CD" w:rsidRPr="00BA13CD" w:rsidRDefault="00BA13CD" w:rsidP="00C35C0E">
            <w:pPr>
              <w:pStyle w:val="BodyText"/>
            </w:pPr>
            <w:r w:rsidRPr="00BA13CD">
              <w:t>The submission is given due consideration before any final</w:t>
            </w:r>
            <w:r w:rsidR="0087221A">
              <w:t xml:space="preserve"> </w:t>
            </w:r>
            <w:r w:rsidRPr="00BA13CD">
              <w:t>decision is made as to whether to grant a clearance or issue an</w:t>
            </w:r>
            <w:r w:rsidR="0087221A">
              <w:t xml:space="preserve"> </w:t>
            </w:r>
            <w:r w:rsidRPr="00BA13CD">
              <w:t>exclusion.</w:t>
            </w:r>
          </w:p>
          <w:p w14:paraId="1AF56009" w14:textId="7E353AEF" w:rsidR="00BA13CD" w:rsidRPr="00BA13CD" w:rsidRDefault="002476FA" w:rsidP="00C35C0E">
            <w:pPr>
              <w:pStyle w:val="BodyText"/>
            </w:pPr>
            <w:r w:rsidRPr="00BA13CD">
              <w:t xml:space="preserve">See the </w:t>
            </w:r>
            <w:r>
              <w:t>w</w:t>
            </w:r>
            <w:r w:rsidRPr="002A13B9">
              <w:t xml:space="preserve">ritten </w:t>
            </w:r>
            <w:r>
              <w:t>s</w:t>
            </w:r>
            <w:r w:rsidRPr="002A13B9">
              <w:t>ubmission factsheets</w:t>
            </w:r>
            <w:r w:rsidRPr="00BA13CD">
              <w:t xml:space="preserve"> </w:t>
            </w:r>
            <w:r>
              <w:t xml:space="preserve">on the </w:t>
            </w:r>
            <w:hyperlink r:id="rId20" w:history="1">
              <w:r w:rsidRPr="002A13B9">
                <w:rPr>
                  <w:rStyle w:val="Hyperlink"/>
                </w:rPr>
                <w:t>NDIS Check resources webpage</w:t>
              </w:r>
            </w:hyperlink>
            <w:r>
              <w:t xml:space="preserve"> (www.ndiswsu.wa.gov.au &gt; NDIS Check resources) </w:t>
            </w:r>
            <w:r w:rsidRPr="00BA13CD">
              <w:t>for information on how to make a submission.</w:t>
            </w:r>
          </w:p>
        </w:tc>
      </w:tr>
      <w:tr w:rsidR="00BA13CD" w14:paraId="19E966AF" w14:textId="77777777" w:rsidTr="00BA13CD">
        <w:tc>
          <w:tcPr>
            <w:tcW w:w="2263" w:type="dxa"/>
          </w:tcPr>
          <w:p w14:paraId="4CBB4C01" w14:textId="05AA5552" w:rsidR="00BA13CD" w:rsidRDefault="00BA13CD" w:rsidP="00C35C0E">
            <w:pPr>
              <w:pStyle w:val="BodyText"/>
            </w:pPr>
            <w:r>
              <w:t>Submitted application</w:t>
            </w:r>
          </w:p>
        </w:tc>
        <w:tc>
          <w:tcPr>
            <w:tcW w:w="7365" w:type="dxa"/>
          </w:tcPr>
          <w:p w14:paraId="485FAFD5" w14:textId="6B064DAA" w:rsidR="00BA13CD" w:rsidRPr="00BA13CD" w:rsidRDefault="00BA13CD" w:rsidP="00C35C0E">
            <w:pPr>
              <w:pStyle w:val="BodyText"/>
            </w:pPr>
            <w:r w:rsidRPr="00BA13CD">
              <w:t>An application is considered submitted when the application form</w:t>
            </w:r>
            <w:r w:rsidR="0087221A">
              <w:t xml:space="preserve"> </w:t>
            </w:r>
            <w:r w:rsidRPr="00BA13CD">
              <w:t>has been lodged, the applicant’s identity has been verified, and the</w:t>
            </w:r>
            <w:r w:rsidR="0087221A">
              <w:t xml:space="preserve"> </w:t>
            </w:r>
            <w:r w:rsidRPr="00BA13CD">
              <w:t>prescribed fee has been paid. At this stage, the employer has not</w:t>
            </w:r>
            <w:r w:rsidR="0087221A">
              <w:t xml:space="preserve"> </w:t>
            </w:r>
            <w:r w:rsidRPr="00BA13CD">
              <w:t>verified the application and so the applicant is not yet able to work</w:t>
            </w:r>
            <w:r w:rsidR="0087221A">
              <w:t xml:space="preserve"> </w:t>
            </w:r>
            <w:r w:rsidRPr="00BA13CD">
              <w:t>on application.</w:t>
            </w:r>
          </w:p>
        </w:tc>
      </w:tr>
      <w:tr w:rsidR="00BA13CD" w14:paraId="39365AB7" w14:textId="77777777" w:rsidTr="00BA13CD">
        <w:tc>
          <w:tcPr>
            <w:tcW w:w="2263" w:type="dxa"/>
          </w:tcPr>
          <w:p w14:paraId="698B186B" w14:textId="359C5C25" w:rsidR="00BA13CD" w:rsidRDefault="00BA13CD" w:rsidP="00C35C0E">
            <w:pPr>
              <w:pStyle w:val="BodyText"/>
            </w:pPr>
            <w:r>
              <w:t>Suspension</w:t>
            </w:r>
          </w:p>
        </w:tc>
        <w:tc>
          <w:tcPr>
            <w:tcW w:w="7365" w:type="dxa"/>
          </w:tcPr>
          <w:p w14:paraId="54864A95" w14:textId="3D8F087A" w:rsidR="00BA13CD" w:rsidRDefault="00BA13CD" w:rsidP="00C35C0E">
            <w:pPr>
              <w:pStyle w:val="BodyText"/>
            </w:pPr>
            <w:r>
              <w:t>A suspension prevents individuals from working in</w:t>
            </w:r>
            <w:r>
              <w:rPr>
                <w:spacing w:val="-4"/>
              </w:rPr>
              <w:t xml:space="preserve"> </w:t>
            </w:r>
            <w:r>
              <w:t>risk</w:t>
            </w:r>
            <w:r>
              <w:rPr>
                <w:spacing w:val="-3"/>
              </w:rPr>
              <w:t xml:space="preserve"> </w:t>
            </w:r>
            <w:r>
              <w:t>assessed</w:t>
            </w:r>
            <w:r>
              <w:rPr>
                <w:spacing w:val="-4"/>
              </w:rPr>
              <w:t xml:space="preserve"> </w:t>
            </w:r>
            <w:r>
              <w:t>roles</w:t>
            </w:r>
            <w:r w:rsidR="00973C49">
              <w:t xml:space="preserve"> for registered NDIS providers,</w:t>
            </w:r>
            <w:r>
              <w:rPr>
                <w:spacing w:val="-4"/>
              </w:rPr>
              <w:t xml:space="preserve"> </w:t>
            </w:r>
            <w:r>
              <w:t>until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inal</w:t>
            </w:r>
            <w:r>
              <w:rPr>
                <w:spacing w:val="-4"/>
              </w:rPr>
              <w:t xml:space="preserve"> </w:t>
            </w:r>
            <w:r>
              <w:t>decisi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mad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to</w:t>
            </w:r>
            <w:r w:rsidR="0087221A">
              <w:t xml:space="preserve"> </w:t>
            </w:r>
            <w:r>
              <w:t>whethe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exclusion</w:t>
            </w:r>
            <w:r w:rsidR="0053471A">
              <w:t xml:space="preserve"> </w:t>
            </w:r>
            <w:r>
              <w:t>will be issued, or a clearance will be granted. Workers holding a</w:t>
            </w:r>
            <w:r w:rsidR="0087221A">
              <w:t xml:space="preserve"> </w:t>
            </w:r>
            <w:r>
              <w:t>clearance are subject to ongoing monitoring.</w:t>
            </w:r>
          </w:p>
          <w:p w14:paraId="1834B5FD" w14:textId="0D624855" w:rsidR="00BA13CD" w:rsidRDefault="00BA13CD" w:rsidP="00C35C0E">
            <w:pPr>
              <w:pStyle w:val="BodyText"/>
            </w:pPr>
            <w:r>
              <w:t>Where information is received by a Screening Unit that indicates a</w:t>
            </w:r>
            <w:r w:rsidR="0087221A">
              <w:t xml:space="preserve"> </w:t>
            </w:r>
            <w:r>
              <w:t>cleared worker may pose an unacceptable risk of harm to people</w:t>
            </w:r>
            <w:r w:rsidR="0087221A">
              <w:t xml:space="preserve"> </w:t>
            </w:r>
            <w:r>
              <w:t>with disability in the course of carrying out NDIS work, a</w:t>
            </w:r>
            <w:r w:rsidR="0087221A">
              <w:t xml:space="preserve"> </w:t>
            </w:r>
            <w:r>
              <w:t>suspension may be issued whilst a risk assessment is undertaken.</w:t>
            </w:r>
          </w:p>
        </w:tc>
      </w:tr>
      <w:tr w:rsidR="00BA13CD" w14:paraId="23C99ED5" w14:textId="77777777" w:rsidTr="00BA13CD">
        <w:tc>
          <w:tcPr>
            <w:tcW w:w="2263" w:type="dxa"/>
          </w:tcPr>
          <w:p w14:paraId="0FFEBFE7" w14:textId="13DF857F" w:rsidR="00BA13CD" w:rsidRDefault="00BA13CD" w:rsidP="00C35C0E">
            <w:pPr>
              <w:pStyle w:val="BodyText"/>
            </w:pPr>
            <w:r>
              <w:t>Unacceptable risk</w:t>
            </w:r>
            <w:r w:rsidR="0053471A">
              <w:t xml:space="preserve"> </w:t>
            </w:r>
            <w:r>
              <w:t>of harm</w:t>
            </w:r>
          </w:p>
        </w:tc>
        <w:tc>
          <w:tcPr>
            <w:tcW w:w="7365" w:type="dxa"/>
          </w:tcPr>
          <w:p w14:paraId="79F92064" w14:textId="3EB1EDED" w:rsidR="00BA13CD" w:rsidRDefault="00BA13CD" w:rsidP="00C35C0E">
            <w:pPr>
              <w:pStyle w:val="BodyText"/>
            </w:pPr>
            <w:r>
              <w:t>Where the Screening Unit has identified, through a risk</w:t>
            </w:r>
            <w:r w:rsidR="0087221A">
              <w:t xml:space="preserve"> </w:t>
            </w:r>
            <w:r>
              <w:t>assessment, that information about the individual’s past behaviour</w:t>
            </w:r>
            <w:r w:rsidR="0087221A">
              <w:t xml:space="preserve"> </w:t>
            </w:r>
            <w:r>
              <w:t>indicates they present an unacceptable level of risk when working</w:t>
            </w:r>
            <w:r w:rsidR="0087221A">
              <w:t xml:space="preserve"> </w:t>
            </w:r>
            <w:r>
              <w:t>in risk assessed roles for people with disability.</w:t>
            </w:r>
          </w:p>
          <w:p w14:paraId="3B14B0A6" w14:textId="31EBC567" w:rsidR="00BA13CD" w:rsidRDefault="00BA13CD" w:rsidP="00C35C0E">
            <w:pPr>
              <w:pStyle w:val="BodyText"/>
            </w:pPr>
            <w:r>
              <w:lastRenderedPageBreak/>
              <w:t>Harm includes, but is not limited to, any detrimental effect on a</w:t>
            </w:r>
            <w:r w:rsidR="0087221A">
              <w:t xml:space="preserve"> </w:t>
            </w:r>
            <w:r>
              <w:t>person’s physical, sexual, psychological, emotional or financial</w:t>
            </w:r>
            <w:r w:rsidR="0087221A">
              <w:t xml:space="preserve"> </w:t>
            </w:r>
            <w:r>
              <w:t>wellbeing.</w:t>
            </w:r>
          </w:p>
        </w:tc>
      </w:tr>
      <w:tr w:rsidR="00BA13CD" w14:paraId="3A251BDB" w14:textId="77777777" w:rsidTr="00BA13CD">
        <w:tc>
          <w:tcPr>
            <w:tcW w:w="2263" w:type="dxa"/>
          </w:tcPr>
          <w:p w14:paraId="57EEA59E" w14:textId="79C15EE5" w:rsidR="00BA13CD" w:rsidRDefault="00BA13CD" w:rsidP="00C35C0E">
            <w:pPr>
              <w:pStyle w:val="BodyText"/>
            </w:pPr>
            <w:r>
              <w:lastRenderedPageBreak/>
              <w:t>Valid application</w:t>
            </w:r>
          </w:p>
        </w:tc>
        <w:tc>
          <w:tcPr>
            <w:tcW w:w="7365" w:type="dxa"/>
          </w:tcPr>
          <w:p w14:paraId="0A626BDC" w14:textId="65B91C86" w:rsidR="00BA13CD" w:rsidRDefault="00BA13CD" w:rsidP="00C35C0E">
            <w:pPr>
              <w:pStyle w:val="BodyText"/>
            </w:pPr>
            <w:r>
              <w:t>Where there is a submitted application and the employer has</w:t>
            </w:r>
            <w:r w:rsidR="0087221A">
              <w:t xml:space="preserve"> </w:t>
            </w:r>
            <w:r>
              <w:t>verified employment/proposed employment of the applicant.</w:t>
            </w:r>
          </w:p>
          <w:p w14:paraId="795482A6" w14:textId="49BE0054" w:rsidR="00BA13CD" w:rsidRDefault="00BA13CD" w:rsidP="00C35C0E">
            <w:pPr>
              <w:pStyle w:val="BodyText"/>
            </w:pPr>
            <w:r>
              <w:t>Once there is a valid application, the applicant can commence</w:t>
            </w:r>
            <w:r w:rsidR="0087221A">
              <w:t xml:space="preserve"> </w:t>
            </w:r>
            <w:r>
              <w:t>work, under specified work on application conditions.</w:t>
            </w:r>
          </w:p>
        </w:tc>
      </w:tr>
      <w:tr w:rsidR="00BA13CD" w14:paraId="2074C319" w14:textId="77777777" w:rsidTr="00BA13CD">
        <w:tc>
          <w:tcPr>
            <w:tcW w:w="2263" w:type="dxa"/>
          </w:tcPr>
          <w:p w14:paraId="419CEAC1" w14:textId="709FCC68" w:rsidR="00BA13CD" w:rsidRDefault="00BA13CD" w:rsidP="00C35C0E">
            <w:pPr>
              <w:pStyle w:val="BodyText"/>
            </w:pPr>
            <w:r>
              <w:t>Vulnerable person</w:t>
            </w:r>
          </w:p>
        </w:tc>
        <w:tc>
          <w:tcPr>
            <w:tcW w:w="7365" w:type="dxa"/>
          </w:tcPr>
          <w:p w14:paraId="3BE6CDDF" w14:textId="08A08A36" w:rsidR="00BA13CD" w:rsidRDefault="00BA13CD" w:rsidP="00C35C0E">
            <w:pPr>
              <w:pStyle w:val="BodyText"/>
            </w:pPr>
            <w:r>
              <w:t>An adult who is, or may be, unable to care for themselves, or</w:t>
            </w:r>
            <w:r w:rsidR="0087221A">
              <w:t xml:space="preserve"> </w:t>
            </w:r>
            <w:r>
              <w:t>unable to protect themselves from harm or exploitation, due to age,</w:t>
            </w:r>
            <w:r w:rsidR="0087221A">
              <w:t xml:space="preserve"> </w:t>
            </w:r>
            <w:r>
              <w:t>illness or disability.</w:t>
            </w:r>
          </w:p>
        </w:tc>
      </w:tr>
      <w:tr w:rsidR="00BA13CD" w14:paraId="5DA52F58" w14:textId="77777777" w:rsidTr="00BA13CD">
        <w:tc>
          <w:tcPr>
            <w:tcW w:w="2263" w:type="dxa"/>
          </w:tcPr>
          <w:p w14:paraId="40922FEE" w14:textId="354062C5" w:rsidR="00BA13CD" w:rsidRDefault="00BA13CD" w:rsidP="00C35C0E">
            <w:pPr>
              <w:pStyle w:val="BodyText"/>
            </w:pPr>
            <w:r>
              <w:t>Work on</w:t>
            </w:r>
            <w:r w:rsidR="00250EF7">
              <w:t xml:space="preserve"> </w:t>
            </w:r>
            <w:r>
              <w:t>application</w:t>
            </w:r>
          </w:p>
        </w:tc>
        <w:tc>
          <w:tcPr>
            <w:tcW w:w="7365" w:type="dxa"/>
          </w:tcPr>
          <w:p w14:paraId="252E0672" w14:textId="77777777" w:rsidR="00BA13CD" w:rsidRDefault="00BA13CD" w:rsidP="00C35C0E">
            <w:pPr>
              <w:pStyle w:val="BodyText"/>
            </w:pPr>
            <w:r>
              <w:t>Where an applicant can work whilst their application is being processed, under specified conditions including:</w:t>
            </w:r>
          </w:p>
          <w:p w14:paraId="71BA1C93" w14:textId="77777777" w:rsidR="00BA13CD" w:rsidRDefault="00BA13CD" w:rsidP="00C35C0E">
            <w:pPr>
              <w:pStyle w:val="Bullet1"/>
            </w:pPr>
            <w:r>
              <w:t>having a valid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</w:p>
          <w:p w14:paraId="0BE73974" w14:textId="77777777" w:rsidR="00BA13CD" w:rsidRDefault="00BA13CD" w:rsidP="00C35C0E">
            <w:pPr>
              <w:pStyle w:val="Bullet1"/>
            </w:pPr>
            <w:r>
              <w:t>the application has not been withdrawn or</w:t>
            </w:r>
            <w:r>
              <w:rPr>
                <w:spacing w:val="-9"/>
              </w:rPr>
              <w:t xml:space="preserve"> </w:t>
            </w:r>
            <w:r>
              <w:t>cancelled</w:t>
            </w:r>
          </w:p>
          <w:p w14:paraId="4093C8F8" w14:textId="21D5CC63" w:rsidR="00BA13CD" w:rsidRDefault="00BA13CD" w:rsidP="00C35C0E">
            <w:pPr>
              <w:pStyle w:val="Bullet1"/>
            </w:pPr>
            <w:r>
              <w:t>there is no previous exclusion, and no interim bar or suspension</w:t>
            </w:r>
            <w:r w:rsidR="0087221A">
              <w:t xml:space="preserve"> </w:t>
            </w:r>
            <w:r>
              <w:t>in</w:t>
            </w:r>
            <w:r>
              <w:rPr>
                <w:spacing w:val="-35"/>
              </w:rPr>
              <w:t xml:space="preserve"> </w:t>
            </w:r>
            <w:r>
              <w:t>place</w:t>
            </w:r>
          </w:p>
          <w:p w14:paraId="434588FD" w14:textId="2E57E71D" w:rsidR="00BA13CD" w:rsidRPr="0087221A" w:rsidRDefault="00BA13CD" w:rsidP="00C35C0E">
            <w:pPr>
              <w:pStyle w:val="Bullet1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agre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erson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whilst</w:t>
            </w:r>
            <w:r>
              <w:rPr>
                <w:spacing w:val="-4"/>
              </w:rPr>
              <w:t xml:space="preserve"> </w:t>
            </w:r>
            <w:r>
              <w:t>the</w:t>
            </w:r>
            <w:r w:rsidR="0087221A">
              <w:t xml:space="preserve"> </w:t>
            </w:r>
            <w:r>
              <w:t>application is being processed, has put risk management</w:t>
            </w:r>
            <w:r w:rsidR="0087221A">
              <w:t xml:space="preserve"> </w:t>
            </w:r>
            <w:r>
              <w:t>strategies in</w:t>
            </w:r>
            <w:r>
              <w:rPr>
                <w:spacing w:val="-28"/>
              </w:rPr>
              <w:t xml:space="preserve"> </w:t>
            </w:r>
            <w:r>
              <w:t>place</w:t>
            </w:r>
            <w:r w:rsidR="0087221A">
              <w:t xml:space="preserve">, and </w:t>
            </w:r>
            <w:r w:rsidRPr="0087221A">
              <w:t>arranged for the person to be supervised by someone who has an NDIS Check clearance.</w:t>
            </w:r>
          </w:p>
        </w:tc>
      </w:tr>
    </w:tbl>
    <w:p w14:paraId="023FE2A1" w14:textId="6469B294" w:rsidR="00DD1C83" w:rsidRPr="00FA1272" w:rsidRDefault="00DD1C83" w:rsidP="00BA13CD">
      <w:pPr>
        <w:pStyle w:val="Heading1"/>
        <w:rPr>
          <w:szCs w:val="28"/>
        </w:rPr>
      </w:pPr>
    </w:p>
    <w:sectPr w:rsidR="00DD1C83" w:rsidRPr="00FA1272" w:rsidSect="00E17C5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87F5" w14:textId="77777777" w:rsidR="0069530D" w:rsidRDefault="0069530D" w:rsidP="00D41211">
      <w:r>
        <w:separator/>
      </w:r>
    </w:p>
  </w:endnote>
  <w:endnote w:type="continuationSeparator" w:id="0">
    <w:p w14:paraId="287B0E33" w14:textId="77777777" w:rsidR="0069530D" w:rsidRDefault="0069530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6DB8913E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79784390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C01B" w14:textId="77777777" w:rsidR="0069530D" w:rsidRDefault="0069530D" w:rsidP="00D41211">
      <w:r>
        <w:separator/>
      </w:r>
    </w:p>
  </w:footnote>
  <w:footnote w:type="continuationSeparator" w:id="0">
    <w:p w14:paraId="79763126" w14:textId="77777777" w:rsidR="0069530D" w:rsidRDefault="0069530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55E185ED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ABB39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E5941"/>
    <w:multiLevelType w:val="hybridMultilevel"/>
    <w:tmpl w:val="A4BEBD7C"/>
    <w:lvl w:ilvl="0" w:tplc="F5323F10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93CEE84A">
      <w:numFmt w:val="bullet"/>
      <w:lvlText w:val="•"/>
      <w:lvlJc w:val="left"/>
      <w:pPr>
        <w:ind w:left="543" w:hanging="227"/>
      </w:pPr>
      <w:rPr>
        <w:rFonts w:ascii="Calibri" w:eastAsia="Calibri" w:hAnsi="Calibri" w:cs="Calibri" w:hint="default"/>
        <w:b/>
        <w:bCs/>
        <w:color w:val="7AA77C"/>
        <w:spacing w:val="-21"/>
        <w:w w:val="100"/>
        <w:sz w:val="26"/>
        <w:szCs w:val="26"/>
        <w:lang w:val="en-GB" w:eastAsia="en-GB" w:bidi="en-GB"/>
      </w:rPr>
    </w:lvl>
    <w:lvl w:ilvl="2" w:tplc="FD9CF712">
      <w:numFmt w:val="bullet"/>
      <w:lvlText w:val="•"/>
      <w:lvlJc w:val="left"/>
      <w:pPr>
        <w:ind w:left="1347" w:hanging="227"/>
      </w:pPr>
      <w:rPr>
        <w:rFonts w:hint="default"/>
        <w:lang w:val="en-GB" w:eastAsia="en-GB" w:bidi="en-GB"/>
      </w:rPr>
    </w:lvl>
    <w:lvl w:ilvl="3" w:tplc="223CB962">
      <w:numFmt w:val="bullet"/>
      <w:lvlText w:val="•"/>
      <w:lvlJc w:val="left"/>
      <w:pPr>
        <w:ind w:left="2154" w:hanging="227"/>
      </w:pPr>
      <w:rPr>
        <w:rFonts w:hint="default"/>
        <w:lang w:val="en-GB" w:eastAsia="en-GB" w:bidi="en-GB"/>
      </w:rPr>
    </w:lvl>
    <w:lvl w:ilvl="4" w:tplc="5C6E6A58">
      <w:numFmt w:val="bullet"/>
      <w:lvlText w:val="•"/>
      <w:lvlJc w:val="left"/>
      <w:pPr>
        <w:ind w:left="2961" w:hanging="227"/>
      </w:pPr>
      <w:rPr>
        <w:rFonts w:hint="default"/>
        <w:lang w:val="en-GB" w:eastAsia="en-GB" w:bidi="en-GB"/>
      </w:rPr>
    </w:lvl>
    <w:lvl w:ilvl="5" w:tplc="0C6028FA">
      <w:numFmt w:val="bullet"/>
      <w:lvlText w:val="•"/>
      <w:lvlJc w:val="left"/>
      <w:pPr>
        <w:ind w:left="3768" w:hanging="227"/>
      </w:pPr>
      <w:rPr>
        <w:rFonts w:hint="default"/>
        <w:lang w:val="en-GB" w:eastAsia="en-GB" w:bidi="en-GB"/>
      </w:rPr>
    </w:lvl>
    <w:lvl w:ilvl="6" w:tplc="777EAA5C">
      <w:numFmt w:val="bullet"/>
      <w:lvlText w:val="•"/>
      <w:lvlJc w:val="left"/>
      <w:pPr>
        <w:ind w:left="4575" w:hanging="227"/>
      </w:pPr>
      <w:rPr>
        <w:rFonts w:hint="default"/>
        <w:lang w:val="en-GB" w:eastAsia="en-GB" w:bidi="en-GB"/>
      </w:rPr>
    </w:lvl>
    <w:lvl w:ilvl="7" w:tplc="264EE64E">
      <w:numFmt w:val="bullet"/>
      <w:lvlText w:val="•"/>
      <w:lvlJc w:val="left"/>
      <w:pPr>
        <w:ind w:left="5382" w:hanging="227"/>
      </w:pPr>
      <w:rPr>
        <w:rFonts w:hint="default"/>
        <w:lang w:val="en-GB" w:eastAsia="en-GB" w:bidi="en-GB"/>
      </w:rPr>
    </w:lvl>
    <w:lvl w:ilvl="8" w:tplc="FCB66994">
      <w:numFmt w:val="bullet"/>
      <w:lvlText w:val="•"/>
      <w:lvlJc w:val="left"/>
      <w:pPr>
        <w:ind w:left="6189" w:hanging="227"/>
      </w:pPr>
      <w:rPr>
        <w:rFonts w:hint="default"/>
        <w:lang w:val="en-GB" w:eastAsia="en-GB" w:bidi="en-GB"/>
      </w:rPr>
    </w:lvl>
  </w:abstractNum>
  <w:abstractNum w:abstractNumId="2" w15:restartNumberingAfterBreak="0">
    <w:nsid w:val="0F4C0979"/>
    <w:multiLevelType w:val="hybridMultilevel"/>
    <w:tmpl w:val="4FA4D288"/>
    <w:lvl w:ilvl="0" w:tplc="31D29F5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7"/>
        <w:sz w:val="26"/>
        <w:szCs w:val="26"/>
        <w:lang w:val="en-GB" w:eastAsia="en-GB" w:bidi="en-GB"/>
      </w:rPr>
    </w:lvl>
    <w:lvl w:ilvl="1" w:tplc="41CA374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CAFEF140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C77A1234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9FF4EB14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16FE7DD0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F52AD9C0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12A0FF42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15BC27C0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13502A1F"/>
    <w:multiLevelType w:val="hybridMultilevel"/>
    <w:tmpl w:val="38A0CA2A"/>
    <w:lvl w:ilvl="0" w:tplc="624C6BDA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03A88B0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E44000D2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E898D662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11C03EE8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93546976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2F66DBE2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F67EC43A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729C31CE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15103ACF"/>
    <w:multiLevelType w:val="hybridMultilevel"/>
    <w:tmpl w:val="9F645B9C"/>
    <w:lvl w:ilvl="0" w:tplc="D69A65C4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GB" w:eastAsia="en-GB" w:bidi="en-GB"/>
      </w:rPr>
    </w:lvl>
    <w:lvl w:ilvl="1" w:tplc="78D88794">
      <w:numFmt w:val="bullet"/>
      <w:lvlText w:val="•"/>
      <w:lvlJc w:val="left"/>
      <w:pPr>
        <w:ind w:left="543" w:hanging="227"/>
      </w:pPr>
      <w:rPr>
        <w:rFonts w:ascii="Calibri" w:eastAsia="Calibri" w:hAnsi="Calibri" w:cs="Calibri" w:hint="default"/>
        <w:b/>
        <w:bCs/>
        <w:color w:val="7AA77C"/>
        <w:spacing w:val="-21"/>
        <w:w w:val="100"/>
        <w:sz w:val="26"/>
        <w:szCs w:val="26"/>
        <w:lang w:val="en-GB" w:eastAsia="en-GB" w:bidi="en-GB"/>
      </w:rPr>
    </w:lvl>
    <w:lvl w:ilvl="2" w:tplc="D6922494">
      <w:numFmt w:val="bullet"/>
      <w:lvlText w:val="•"/>
      <w:lvlJc w:val="left"/>
      <w:pPr>
        <w:ind w:left="1347" w:hanging="227"/>
      </w:pPr>
      <w:rPr>
        <w:rFonts w:hint="default"/>
        <w:lang w:val="en-GB" w:eastAsia="en-GB" w:bidi="en-GB"/>
      </w:rPr>
    </w:lvl>
    <w:lvl w:ilvl="3" w:tplc="C1D0FD96">
      <w:numFmt w:val="bullet"/>
      <w:lvlText w:val="•"/>
      <w:lvlJc w:val="left"/>
      <w:pPr>
        <w:ind w:left="2154" w:hanging="227"/>
      </w:pPr>
      <w:rPr>
        <w:rFonts w:hint="default"/>
        <w:lang w:val="en-GB" w:eastAsia="en-GB" w:bidi="en-GB"/>
      </w:rPr>
    </w:lvl>
    <w:lvl w:ilvl="4" w:tplc="1CEE20C6">
      <w:numFmt w:val="bullet"/>
      <w:lvlText w:val="•"/>
      <w:lvlJc w:val="left"/>
      <w:pPr>
        <w:ind w:left="2961" w:hanging="227"/>
      </w:pPr>
      <w:rPr>
        <w:rFonts w:hint="default"/>
        <w:lang w:val="en-GB" w:eastAsia="en-GB" w:bidi="en-GB"/>
      </w:rPr>
    </w:lvl>
    <w:lvl w:ilvl="5" w:tplc="B7D27654">
      <w:numFmt w:val="bullet"/>
      <w:lvlText w:val="•"/>
      <w:lvlJc w:val="left"/>
      <w:pPr>
        <w:ind w:left="3768" w:hanging="227"/>
      </w:pPr>
      <w:rPr>
        <w:rFonts w:hint="default"/>
        <w:lang w:val="en-GB" w:eastAsia="en-GB" w:bidi="en-GB"/>
      </w:rPr>
    </w:lvl>
    <w:lvl w:ilvl="6" w:tplc="E666669E">
      <w:numFmt w:val="bullet"/>
      <w:lvlText w:val="•"/>
      <w:lvlJc w:val="left"/>
      <w:pPr>
        <w:ind w:left="4575" w:hanging="227"/>
      </w:pPr>
      <w:rPr>
        <w:rFonts w:hint="default"/>
        <w:lang w:val="en-GB" w:eastAsia="en-GB" w:bidi="en-GB"/>
      </w:rPr>
    </w:lvl>
    <w:lvl w:ilvl="7" w:tplc="10E46D1E">
      <w:numFmt w:val="bullet"/>
      <w:lvlText w:val="•"/>
      <w:lvlJc w:val="left"/>
      <w:pPr>
        <w:ind w:left="5382" w:hanging="227"/>
      </w:pPr>
      <w:rPr>
        <w:rFonts w:hint="default"/>
        <w:lang w:val="en-GB" w:eastAsia="en-GB" w:bidi="en-GB"/>
      </w:rPr>
    </w:lvl>
    <w:lvl w:ilvl="8" w:tplc="979E1F74">
      <w:numFmt w:val="bullet"/>
      <w:lvlText w:val="•"/>
      <w:lvlJc w:val="left"/>
      <w:pPr>
        <w:ind w:left="6189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18C97F31"/>
    <w:multiLevelType w:val="hybridMultilevel"/>
    <w:tmpl w:val="7D7C93A2"/>
    <w:lvl w:ilvl="0" w:tplc="3060318E">
      <w:start w:val="6"/>
      <w:numFmt w:val="decimal"/>
      <w:lvlText w:val="%1."/>
      <w:lvlJc w:val="left"/>
      <w:pPr>
        <w:ind w:left="1079" w:hanging="216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1" w:tplc="6884F5C6">
      <w:start w:val="4"/>
      <w:numFmt w:val="decimal"/>
      <w:lvlText w:val="(%2)"/>
      <w:lvlJc w:val="left"/>
      <w:pPr>
        <w:ind w:left="1384" w:hanging="293"/>
      </w:pPr>
      <w:rPr>
        <w:rFonts w:ascii="Calibri Light" w:eastAsia="Calibri Light" w:hAnsi="Calibri Light" w:cs="Calibri Light" w:hint="default"/>
        <w:spacing w:val="-8"/>
        <w:w w:val="97"/>
        <w:sz w:val="22"/>
        <w:szCs w:val="22"/>
        <w:lang w:val="en-GB" w:eastAsia="en-GB" w:bidi="en-GB"/>
      </w:rPr>
    </w:lvl>
    <w:lvl w:ilvl="2" w:tplc="6E345EC2">
      <w:start w:val="1"/>
      <w:numFmt w:val="lowerLetter"/>
      <w:lvlText w:val="(%3)"/>
      <w:lvlJc w:val="left"/>
      <w:pPr>
        <w:ind w:left="1659" w:hanging="285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3" w:tplc="D03AFD24">
      <w:numFmt w:val="bullet"/>
      <w:lvlText w:val="•"/>
      <w:lvlJc w:val="left"/>
      <w:pPr>
        <w:ind w:left="2940" w:hanging="285"/>
      </w:pPr>
      <w:rPr>
        <w:rFonts w:hint="default"/>
        <w:lang w:val="en-GB" w:eastAsia="en-GB" w:bidi="en-GB"/>
      </w:rPr>
    </w:lvl>
    <w:lvl w:ilvl="4" w:tplc="D18ECAEC">
      <w:numFmt w:val="bullet"/>
      <w:lvlText w:val="•"/>
      <w:lvlJc w:val="left"/>
      <w:pPr>
        <w:ind w:left="4221" w:hanging="285"/>
      </w:pPr>
      <w:rPr>
        <w:rFonts w:hint="default"/>
        <w:lang w:val="en-GB" w:eastAsia="en-GB" w:bidi="en-GB"/>
      </w:rPr>
    </w:lvl>
    <w:lvl w:ilvl="5" w:tplc="6DEC5AF4">
      <w:numFmt w:val="bullet"/>
      <w:lvlText w:val="•"/>
      <w:lvlJc w:val="left"/>
      <w:pPr>
        <w:ind w:left="5502" w:hanging="285"/>
      </w:pPr>
      <w:rPr>
        <w:rFonts w:hint="default"/>
        <w:lang w:val="en-GB" w:eastAsia="en-GB" w:bidi="en-GB"/>
      </w:rPr>
    </w:lvl>
    <w:lvl w:ilvl="6" w:tplc="9972597A">
      <w:numFmt w:val="bullet"/>
      <w:lvlText w:val="•"/>
      <w:lvlJc w:val="left"/>
      <w:pPr>
        <w:ind w:left="6782" w:hanging="285"/>
      </w:pPr>
      <w:rPr>
        <w:rFonts w:hint="default"/>
        <w:lang w:val="en-GB" w:eastAsia="en-GB" w:bidi="en-GB"/>
      </w:rPr>
    </w:lvl>
    <w:lvl w:ilvl="7" w:tplc="0CFC8DD6">
      <w:numFmt w:val="bullet"/>
      <w:lvlText w:val="•"/>
      <w:lvlJc w:val="left"/>
      <w:pPr>
        <w:ind w:left="8063" w:hanging="285"/>
      </w:pPr>
      <w:rPr>
        <w:rFonts w:hint="default"/>
        <w:lang w:val="en-GB" w:eastAsia="en-GB" w:bidi="en-GB"/>
      </w:rPr>
    </w:lvl>
    <w:lvl w:ilvl="8" w:tplc="C14E7AAE">
      <w:numFmt w:val="bullet"/>
      <w:lvlText w:val="•"/>
      <w:lvlJc w:val="left"/>
      <w:pPr>
        <w:ind w:left="9344" w:hanging="285"/>
      </w:pPr>
      <w:rPr>
        <w:rFonts w:hint="default"/>
        <w:lang w:val="en-GB" w:eastAsia="en-GB" w:bidi="en-GB"/>
      </w:rPr>
    </w:lvl>
  </w:abstractNum>
  <w:abstractNum w:abstractNumId="6" w15:restartNumberingAfterBreak="0">
    <w:nsid w:val="1C8D7995"/>
    <w:multiLevelType w:val="hybridMultilevel"/>
    <w:tmpl w:val="3798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044B63"/>
    <w:multiLevelType w:val="hybridMultilevel"/>
    <w:tmpl w:val="AE7A0D46"/>
    <w:lvl w:ilvl="0" w:tplc="77AA10A8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43F443A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8F54F4F6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355ECB5C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0F2ED1C0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4B58D650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3E6C4594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C87CFA26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4998C9C6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9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1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629949B5"/>
    <w:multiLevelType w:val="hybridMultilevel"/>
    <w:tmpl w:val="E23E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4D02754"/>
    <w:multiLevelType w:val="hybridMultilevel"/>
    <w:tmpl w:val="DA0EE8F2"/>
    <w:lvl w:ilvl="0" w:tplc="30102464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7"/>
        <w:sz w:val="26"/>
        <w:szCs w:val="26"/>
        <w:lang w:val="en-GB" w:eastAsia="en-GB" w:bidi="en-GB"/>
      </w:rPr>
    </w:lvl>
    <w:lvl w:ilvl="1" w:tplc="7B8C496A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B66CC23A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C5D04604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91420734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9DC03DEA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84949010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41861604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06682B42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15" w15:restartNumberingAfterBreak="0">
    <w:nsid w:val="7B930828"/>
    <w:multiLevelType w:val="hybridMultilevel"/>
    <w:tmpl w:val="1CC413A8"/>
    <w:lvl w:ilvl="0" w:tplc="7DCEE62C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GB" w:eastAsia="en-GB" w:bidi="en-GB"/>
      </w:rPr>
    </w:lvl>
    <w:lvl w:ilvl="1" w:tplc="BEA8DF5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94E0B8E8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4A1C8454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EB163096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7BD03B88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27484EE0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44B2D396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DDB29324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8"/>
  </w:num>
  <w:num w:numId="13">
    <w:abstractNumId w:val="15"/>
  </w:num>
  <w:num w:numId="14">
    <w:abstractNumId w:val="14"/>
  </w:num>
  <w:num w:numId="15">
    <w:abstractNumId w:val="1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1A93"/>
    <w:rsid w:val="00002BB8"/>
    <w:rsid w:val="00005D05"/>
    <w:rsid w:val="00012CCD"/>
    <w:rsid w:val="00022205"/>
    <w:rsid w:val="00022CD4"/>
    <w:rsid w:val="00024C77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86F4A"/>
    <w:rsid w:val="00087BDF"/>
    <w:rsid w:val="00093F0D"/>
    <w:rsid w:val="00094BF8"/>
    <w:rsid w:val="00095A4D"/>
    <w:rsid w:val="000A161D"/>
    <w:rsid w:val="000B1741"/>
    <w:rsid w:val="000C45FC"/>
    <w:rsid w:val="000E0044"/>
    <w:rsid w:val="000E1501"/>
    <w:rsid w:val="000F60E1"/>
    <w:rsid w:val="00100C29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41083"/>
    <w:rsid w:val="0015261A"/>
    <w:rsid w:val="001649CB"/>
    <w:rsid w:val="00167608"/>
    <w:rsid w:val="00167F21"/>
    <w:rsid w:val="00170CC9"/>
    <w:rsid w:val="00176552"/>
    <w:rsid w:val="00194D0E"/>
    <w:rsid w:val="001A3B37"/>
    <w:rsid w:val="001A5FFE"/>
    <w:rsid w:val="001A7E88"/>
    <w:rsid w:val="001B4807"/>
    <w:rsid w:val="001B4C4E"/>
    <w:rsid w:val="001B71D1"/>
    <w:rsid w:val="001B7744"/>
    <w:rsid w:val="001B7FC8"/>
    <w:rsid w:val="001D4C4E"/>
    <w:rsid w:val="001D7933"/>
    <w:rsid w:val="001E0EF3"/>
    <w:rsid w:val="001E7BE4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13C0"/>
    <w:rsid w:val="002455F2"/>
    <w:rsid w:val="002476FA"/>
    <w:rsid w:val="00250EF7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13B9"/>
    <w:rsid w:val="002A2148"/>
    <w:rsid w:val="002B5E43"/>
    <w:rsid w:val="002B7BC5"/>
    <w:rsid w:val="002C6CB1"/>
    <w:rsid w:val="002D1EB9"/>
    <w:rsid w:val="002D31DF"/>
    <w:rsid w:val="002D50F7"/>
    <w:rsid w:val="002D67B7"/>
    <w:rsid w:val="002D6D83"/>
    <w:rsid w:val="00306AFD"/>
    <w:rsid w:val="00310745"/>
    <w:rsid w:val="00312A26"/>
    <w:rsid w:val="00314A45"/>
    <w:rsid w:val="00335A29"/>
    <w:rsid w:val="00344444"/>
    <w:rsid w:val="00353B45"/>
    <w:rsid w:val="00353FA8"/>
    <w:rsid w:val="00361CEC"/>
    <w:rsid w:val="00361EDB"/>
    <w:rsid w:val="00367FD9"/>
    <w:rsid w:val="00374E81"/>
    <w:rsid w:val="003775E4"/>
    <w:rsid w:val="003817DC"/>
    <w:rsid w:val="003A77CE"/>
    <w:rsid w:val="003C5E51"/>
    <w:rsid w:val="003D5381"/>
    <w:rsid w:val="003D5FB8"/>
    <w:rsid w:val="003E343C"/>
    <w:rsid w:val="003E5772"/>
    <w:rsid w:val="003F044D"/>
    <w:rsid w:val="003F238D"/>
    <w:rsid w:val="003F3D65"/>
    <w:rsid w:val="00400398"/>
    <w:rsid w:val="00401CFC"/>
    <w:rsid w:val="00401D09"/>
    <w:rsid w:val="0041092E"/>
    <w:rsid w:val="00410A26"/>
    <w:rsid w:val="00433C90"/>
    <w:rsid w:val="004354A7"/>
    <w:rsid w:val="00445369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5A64"/>
    <w:rsid w:val="00530C64"/>
    <w:rsid w:val="0053471A"/>
    <w:rsid w:val="0054188B"/>
    <w:rsid w:val="00544DAE"/>
    <w:rsid w:val="005463CC"/>
    <w:rsid w:val="0055232E"/>
    <w:rsid w:val="005640CE"/>
    <w:rsid w:val="00565A60"/>
    <w:rsid w:val="00575F62"/>
    <w:rsid w:val="005845AB"/>
    <w:rsid w:val="00584A89"/>
    <w:rsid w:val="00590A62"/>
    <w:rsid w:val="005911B9"/>
    <w:rsid w:val="00595667"/>
    <w:rsid w:val="005A4BB7"/>
    <w:rsid w:val="005B0C0E"/>
    <w:rsid w:val="005C17B0"/>
    <w:rsid w:val="005D4D30"/>
    <w:rsid w:val="005D5911"/>
    <w:rsid w:val="005D65D3"/>
    <w:rsid w:val="005E6C72"/>
    <w:rsid w:val="005F46C1"/>
    <w:rsid w:val="00604E0B"/>
    <w:rsid w:val="0060605C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4590"/>
    <w:rsid w:val="00646F27"/>
    <w:rsid w:val="00653107"/>
    <w:rsid w:val="0066170C"/>
    <w:rsid w:val="0066344B"/>
    <w:rsid w:val="00663D4F"/>
    <w:rsid w:val="006709A3"/>
    <w:rsid w:val="00675E8A"/>
    <w:rsid w:val="00685C3E"/>
    <w:rsid w:val="006870EE"/>
    <w:rsid w:val="006927B0"/>
    <w:rsid w:val="0069530D"/>
    <w:rsid w:val="006A4A71"/>
    <w:rsid w:val="006B2471"/>
    <w:rsid w:val="006B4D57"/>
    <w:rsid w:val="006C0114"/>
    <w:rsid w:val="006C253A"/>
    <w:rsid w:val="006C29C5"/>
    <w:rsid w:val="006C36C8"/>
    <w:rsid w:val="006C3A76"/>
    <w:rsid w:val="006C4BDB"/>
    <w:rsid w:val="006D1F87"/>
    <w:rsid w:val="006D3B1F"/>
    <w:rsid w:val="006E2B83"/>
    <w:rsid w:val="006E30CC"/>
    <w:rsid w:val="006E708E"/>
    <w:rsid w:val="006F3428"/>
    <w:rsid w:val="006F7711"/>
    <w:rsid w:val="00707CDD"/>
    <w:rsid w:val="00720FAE"/>
    <w:rsid w:val="0072647A"/>
    <w:rsid w:val="00732863"/>
    <w:rsid w:val="00737295"/>
    <w:rsid w:val="00751600"/>
    <w:rsid w:val="00756C54"/>
    <w:rsid w:val="00764A16"/>
    <w:rsid w:val="00787518"/>
    <w:rsid w:val="00793086"/>
    <w:rsid w:val="007A1DB5"/>
    <w:rsid w:val="007A2462"/>
    <w:rsid w:val="007A540A"/>
    <w:rsid w:val="007A730F"/>
    <w:rsid w:val="007B0687"/>
    <w:rsid w:val="007B53F1"/>
    <w:rsid w:val="007C745D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97F"/>
    <w:rsid w:val="00821D28"/>
    <w:rsid w:val="008243AB"/>
    <w:rsid w:val="008248DB"/>
    <w:rsid w:val="00833FDE"/>
    <w:rsid w:val="00835401"/>
    <w:rsid w:val="008414DE"/>
    <w:rsid w:val="008444BC"/>
    <w:rsid w:val="00852E2F"/>
    <w:rsid w:val="00852E36"/>
    <w:rsid w:val="00856A5C"/>
    <w:rsid w:val="00860638"/>
    <w:rsid w:val="0086551B"/>
    <w:rsid w:val="00867A3D"/>
    <w:rsid w:val="0087221A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2C8A"/>
    <w:rsid w:val="008F444A"/>
    <w:rsid w:val="0090356B"/>
    <w:rsid w:val="00905B0A"/>
    <w:rsid w:val="00906335"/>
    <w:rsid w:val="009070B8"/>
    <w:rsid w:val="009218BF"/>
    <w:rsid w:val="00930B0F"/>
    <w:rsid w:val="00941520"/>
    <w:rsid w:val="0094672B"/>
    <w:rsid w:val="00946B25"/>
    <w:rsid w:val="00947FB5"/>
    <w:rsid w:val="00950319"/>
    <w:rsid w:val="00957898"/>
    <w:rsid w:val="00967220"/>
    <w:rsid w:val="009675BB"/>
    <w:rsid w:val="0097294B"/>
    <w:rsid w:val="00973C49"/>
    <w:rsid w:val="00981199"/>
    <w:rsid w:val="00984EC9"/>
    <w:rsid w:val="00994ADB"/>
    <w:rsid w:val="009978E0"/>
    <w:rsid w:val="009A321C"/>
    <w:rsid w:val="009A4898"/>
    <w:rsid w:val="009C19DD"/>
    <w:rsid w:val="009C77C4"/>
    <w:rsid w:val="009D11B5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307F8"/>
    <w:rsid w:val="00A33E3C"/>
    <w:rsid w:val="00A36EAF"/>
    <w:rsid w:val="00A42B26"/>
    <w:rsid w:val="00A458CE"/>
    <w:rsid w:val="00A47B37"/>
    <w:rsid w:val="00A711A6"/>
    <w:rsid w:val="00A76503"/>
    <w:rsid w:val="00A80830"/>
    <w:rsid w:val="00A81C7F"/>
    <w:rsid w:val="00A86B04"/>
    <w:rsid w:val="00A920E2"/>
    <w:rsid w:val="00A92374"/>
    <w:rsid w:val="00AA09A5"/>
    <w:rsid w:val="00AA43E2"/>
    <w:rsid w:val="00AA621F"/>
    <w:rsid w:val="00AB580F"/>
    <w:rsid w:val="00AB63D5"/>
    <w:rsid w:val="00AC5EF0"/>
    <w:rsid w:val="00AC62FF"/>
    <w:rsid w:val="00AD02F8"/>
    <w:rsid w:val="00AD39BD"/>
    <w:rsid w:val="00AF3F9A"/>
    <w:rsid w:val="00AF79A2"/>
    <w:rsid w:val="00B05729"/>
    <w:rsid w:val="00B05E21"/>
    <w:rsid w:val="00B07E38"/>
    <w:rsid w:val="00B2376A"/>
    <w:rsid w:val="00B40BF4"/>
    <w:rsid w:val="00B455F9"/>
    <w:rsid w:val="00B54617"/>
    <w:rsid w:val="00B547FE"/>
    <w:rsid w:val="00B62068"/>
    <w:rsid w:val="00B70B93"/>
    <w:rsid w:val="00B72235"/>
    <w:rsid w:val="00B72746"/>
    <w:rsid w:val="00B847D0"/>
    <w:rsid w:val="00B9230D"/>
    <w:rsid w:val="00B9585C"/>
    <w:rsid w:val="00BA13CD"/>
    <w:rsid w:val="00BA7203"/>
    <w:rsid w:val="00BA7A57"/>
    <w:rsid w:val="00BB0301"/>
    <w:rsid w:val="00BB38FD"/>
    <w:rsid w:val="00BB4029"/>
    <w:rsid w:val="00BB5604"/>
    <w:rsid w:val="00BC0994"/>
    <w:rsid w:val="00BC77EF"/>
    <w:rsid w:val="00BD0D55"/>
    <w:rsid w:val="00BD607E"/>
    <w:rsid w:val="00BE630D"/>
    <w:rsid w:val="00BE6B0A"/>
    <w:rsid w:val="00BF64F1"/>
    <w:rsid w:val="00C01149"/>
    <w:rsid w:val="00C061FE"/>
    <w:rsid w:val="00C35C0E"/>
    <w:rsid w:val="00C515EC"/>
    <w:rsid w:val="00C5182E"/>
    <w:rsid w:val="00C61E5B"/>
    <w:rsid w:val="00C64B57"/>
    <w:rsid w:val="00C74C57"/>
    <w:rsid w:val="00C8678C"/>
    <w:rsid w:val="00C86B89"/>
    <w:rsid w:val="00C9221E"/>
    <w:rsid w:val="00CA0C2B"/>
    <w:rsid w:val="00CA1922"/>
    <w:rsid w:val="00CA36C2"/>
    <w:rsid w:val="00CB022B"/>
    <w:rsid w:val="00CB2133"/>
    <w:rsid w:val="00CB4A25"/>
    <w:rsid w:val="00CB5006"/>
    <w:rsid w:val="00CC1A9E"/>
    <w:rsid w:val="00CC58EF"/>
    <w:rsid w:val="00CF12E0"/>
    <w:rsid w:val="00D02DB6"/>
    <w:rsid w:val="00D065E5"/>
    <w:rsid w:val="00D169AB"/>
    <w:rsid w:val="00D17FA6"/>
    <w:rsid w:val="00D41211"/>
    <w:rsid w:val="00D5336D"/>
    <w:rsid w:val="00D54971"/>
    <w:rsid w:val="00D63E91"/>
    <w:rsid w:val="00D64FD2"/>
    <w:rsid w:val="00D65FB5"/>
    <w:rsid w:val="00D673EF"/>
    <w:rsid w:val="00D7468B"/>
    <w:rsid w:val="00D82E5F"/>
    <w:rsid w:val="00D84F90"/>
    <w:rsid w:val="00D97E90"/>
    <w:rsid w:val="00DA1DF4"/>
    <w:rsid w:val="00DB23D6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2E0"/>
    <w:rsid w:val="00E17C5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92CD3"/>
    <w:rsid w:val="00E96060"/>
    <w:rsid w:val="00EA04AD"/>
    <w:rsid w:val="00EA3AD0"/>
    <w:rsid w:val="00EA6E34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D6D41"/>
    <w:rsid w:val="00EE4916"/>
    <w:rsid w:val="00EF1A9D"/>
    <w:rsid w:val="00EF24FF"/>
    <w:rsid w:val="00F00D7F"/>
    <w:rsid w:val="00F01E0C"/>
    <w:rsid w:val="00F03866"/>
    <w:rsid w:val="00F05C6C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36920"/>
    <w:rsid w:val="00F4073F"/>
    <w:rsid w:val="00F40760"/>
    <w:rsid w:val="00F41E11"/>
    <w:rsid w:val="00F612A9"/>
    <w:rsid w:val="00F61EFA"/>
    <w:rsid w:val="00F66F00"/>
    <w:rsid w:val="00F72172"/>
    <w:rsid w:val="00F81956"/>
    <w:rsid w:val="00F91AA9"/>
    <w:rsid w:val="00F92A5A"/>
    <w:rsid w:val="00FA1272"/>
    <w:rsid w:val="00FA2F9B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  <w:rsid w:val="00FF5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C35C0E"/>
    <w:pPr>
      <w:keepLines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35C0E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5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2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4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72172"/>
    <w:pPr>
      <w:widowControl w:val="0"/>
      <w:autoSpaceDE w:val="0"/>
      <w:autoSpaceDN w:val="0"/>
      <w:spacing w:before="30" w:after="0" w:line="240" w:lineRule="auto"/>
      <w:ind w:left="80"/>
    </w:pPr>
    <w:rPr>
      <w:rFonts w:ascii="Calibri" w:eastAsia="Calibri" w:hAnsi="Calibri" w:cs="Calibr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document-collections/ndis-check-resources" TargetMode="External"/><Relationship Id="rId18" Type="http://schemas.openxmlformats.org/officeDocument/2006/relationships/hyperlink" Target="https://www.wa.gov.au/government/document-collections/ndis-check-resourc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ndis-check-resources" TargetMode="External"/><Relationship Id="rId17" Type="http://schemas.openxmlformats.org/officeDocument/2006/relationships/hyperlink" Target="https://www.legislation.gov.au/Details/F2018L0063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document-collections/ndis-check-resources" TargetMode="External"/><Relationship Id="rId20" Type="http://schemas.openxmlformats.org/officeDocument/2006/relationships/hyperlink" Target="https://www.wa.gov.au/government/document-collections/ndis-check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wa.gov.au/legislation/statutes.nsf/law_a147294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document-collections/ndis-check-resource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document/8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document-collections/ndis-check-resources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66D4A-64D7-4E69-9CA9-A33F78E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Check Glossary of Terms</vt:lpstr>
    </vt:vector>
  </TitlesOfParts>
  <Manager/>
  <Company/>
  <LinksUpToDate>false</LinksUpToDate>
  <CharactersWithSpaces>17284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Glossary of Terms</dc:title>
  <dc:subject>NDIS Worker Screening Check</dc:subject>
  <dc:creator/>
  <cp:keywords>Factsheet</cp:keywords>
  <dc:description/>
  <cp:lastModifiedBy/>
  <cp:revision>1</cp:revision>
  <dcterms:created xsi:type="dcterms:W3CDTF">2021-11-18T04:08:00Z</dcterms:created>
  <dcterms:modified xsi:type="dcterms:W3CDTF">2023-01-13T03:11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